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9DB" w:rsidRPr="00D179DB" w:rsidRDefault="00D179DB" w:rsidP="00D179DB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E25081">
        <w:rPr>
          <w:rFonts w:ascii="Times New Roman" w:hAnsi="Times New Roman" w:cs="Times New Roman"/>
          <w:b/>
          <w:i/>
          <w:sz w:val="32"/>
          <w:szCs w:val="32"/>
        </w:rPr>
        <w:t>Поступление средств на изготовление памятника</w:t>
      </w:r>
    </w:p>
    <w:p w:rsidR="007E343B" w:rsidRDefault="00D179DB" w:rsidP="00D179DB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E25081">
        <w:rPr>
          <w:rFonts w:ascii="Times New Roman" w:hAnsi="Times New Roman" w:cs="Times New Roman"/>
          <w:b/>
          <w:i/>
          <w:sz w:val="32"/>
          <w:szCs w:val="32"/>
        </w:rPr>
        <w:t>ВАСИЛЕВСКОМУ  А.М.</w:t>
      </w:r>
    </w:p>
    <w:tbl>
      <w:tblPr>
        <w:tblStyle w:val="a3"/>
        <w:tblW w:w="9497" w:type="dxa"/>
        <w:tblInd w:w="817" w:type="dxa"/>
        <w:tblLayout w:type="fixed"/>
        <w:tblLook w:val="04A0"/>
      </w:tblPr>
      <w:tblGrid>
        <w:gridCol w:w="1275"/>
        <w:gridCol w:w="6096"/>
        <w:gridCol w:w="2126"/>
      </w:tblGrid>
      <w:tr w:rsidR="00F139EF" w:rsidTr="00F139EF">
        <w:tc>
          <w:tcPr>
            <w:tcW w:w="1275" w:type="dxa"/>
          </w:tcPr>
          <w:p w:rsidR="00F139EF" w:rsidRPr="00E25081" w:rsidRDefault="00F139EF" w:rsidP="00D179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5081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6096" w:type="dxa"/>
          </w:tcPr>
          <w:p w:rsidR="00F139EF" w:rsidRDefault="00F139EF" w:rsidP="00D179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508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менование </w:t>
            </w:r>
            <w:proofErr w:type="spellStart"/>
            <w:r w:rsidRPr="00E25081">
              <w:rPr>
                <w:rFonts w:ascii="Times New Roman" w:hAnsi="Times New Roman" w:cs="Times New Roman"/>
                <w:b/>
                <w:sz w:val="28"/>
                <w:szCs w:val="28"/>
              </w:rPr>
              <w:t>вносителя</w:t>
            </w:r>
            <w:proofErr w:type="spellEnd"/>
          </w:p>
          <w:p w:rsidR="00F139EF" w:rsidRPr="00E25081" w:rsidRDefault="00F139EF" w:rsidP="00D179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F139EF" w:rsidRPr="008074C2" w:rsidRDefault="00F139EF" w:rsidP="00D179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74C2">
              <w:rPr>
                <w:rFonts w:ascii="Times New Roman" w:hAnsi="Times New Roman" w:cs="Times New Roman"/>
                <w:b/>
                <w:sz w:val="28"/>
                <w:szCs w:val="28"/>
              </w:rPr>
              <w:t>Сумм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F139EF" w:rsidTr="00F139EF">
        <w:tc>
          <w:tcPr>
            <w:tcW w:w="1275" w:type="dxa"/>
          </w:tcPr>
          <w:p w:rsidR="00F139EF" w:rsidRPr="00E25081" w:rsidRDefault="00F139EF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081">
              <w:rPr>
                <w:rFonts w:ascii="Times New Roman" w:hAnsi="Times New Roman" w:cs="Times New Roman"/>
                <w:sz w:val="24"/>
                <w:szCs w:val="24"/>
              </w:rPr>
              <w:t>02.02.16</w:t>
            </w:r>
          </w:p>
        </w:tc>
        <w:tc>
          <w:tcPr>
            <w:tcW w:w="6096" w:type="dxa"/>
          </w:tcPr>
          <w:p w:rsidR="00F139EF" w:rsidRPr="00E25081" w:rsidRDefault="00F139EF" w:rsidP="00D07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081">
              <w:rPr>
                <w:rFonts w:ascii="Times New Roman" w:hAnsi="Times New Roman" w:cs="Times New Roman"/>
                <w:sz w:val="24"/>
                <w:szCs w:val="24"/>
              </w:rPr>
              <w:t>Рыболовецкий колхоз им</w:t>
            </w:r>
            <w:proofErr w:type="gramStart"/>
            <w:r w:rsidRPr="00E25081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E25081">
              <w:rPr>
                <w:rFonts w:ascii="Times New Roman" w:hAnsi="Times New Roman" w:cs="Times New Roman"/>
                <w:sz w:val="24"/>
                <w:szCs w:val="24"/>
              </w:rPr>
              <w:t>енина</w:t>
            </w:r>
          </w:p>
        </w:tc>
        <w:tc>
          <w:tcPr>
            <w:tcW w:w="2126" w:type="dxa"/>
          </w:tcPr>
          <w:p w:rsidR="00F139EF" w:rsidRPr="00D179DB" w:rsidRDefault="00F139EF" w:rsidP="00D1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000</w:t>
            </w:r>
          </w:p>
        </w:tc>
      </w:tr>
      <w:tr w:rsidR="00F139EF" w:rsidTr="00F139EF">
        <w:tc>
          <w:tcPr>
            <w:tcW w:w="1275" w:type="dxa"/>
          </w:tcPr>
          <w:p w:rsidR="00F139EF" w:rsidRPr="00E25081" w:rsidRDefault="00F139EF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081">
              <w:rPr>
                <w:rFonts w:ascii="Times New Roman" w:hAnsi="Times New Roman" w:cs="Times New Roman"/>
                <w:sz w:val="24"/>
                <w:szCs w:val="24"/>
              </w:rPr>
              <w:t>02.02.16</w:t>
            </w:r>
          </w:p>
        </w:tc>
        <w:tc>
          <w:tcPr>
            <w:tcW w:w="6096" w:type="dxa"/>
          </w:tcPr>
          <w:p w:rsidR="00F139EF" w:rsidRPr="00E25081" w:rsidRDefault="00F139EF" w:rsidP="00D07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081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E25081">
              <w:rPr>
                <w:rFonts w:ascii="Times New Roman" w:hAnsi="Times New Roman" w:cs="Times New Roman"/>
                <w:sz w:val="24"/>
                <w:szCs w:val="24"/>
              </w:rPr>
              <w:t>ПКФДиС</w:t>
            </w:r>
            <w:proofErr w:type="spellEnd"/>
            <w:r w:rsidRPr="00E2508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F139EF" w:rsidRPr="00D179DB" w:rsidRDefault="00F139EF" w:rsidP="00D1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000</w:t>
            </w:r>
          </w:p>
        </w:tc>
      </w:tr>
      <w:tr w:rsidR="00F139EF" w:rsidTr="00F139EF">
        <w:tc>
          <w:tcPr>
            <w:tcW w:w="1275" w:type="dxa"/>
          </w:tcPr>
          <w:p w:rsidR="00F139EF" w:rsidRPr="00E25081" w:rsidRDefault="00F139EF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081">
              <w:rPr>
                <w:rFonts w:ascii="Times New Roman" w:hAnsi="Times New Roman" w:cs="Times New Roman"/>
                <w:sz w:val="24"/>
                <w:szCs w:val="24"/>
              </w:rPr>
              <w:t>03.02.16</w:t>
            </w:r>
          </w:p>
        </w:tc>
        <w:tc>
          <w:tcPr>
            <w:tcW w:w="6096" w:type="dxa"/>
          </w:tcPr>
          <w:p w:rsidR="00F139EF" w:rsidRPr="00E25081" w:rsidRDefault="00F139EF" w:rsidP="00D07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081">
              <w:rPr>
                <w:rFonts w:ascii="Times New Roman" w:hAnsi="Times New Roman" w:cs="Times New Roman"/>
                <w:sz w:val="24"/>
                <w:szCs w:val="24"/>
              </w:rPr>
              <w:t>Управление финансов и аналитической работы</w:t>
            </w:r>
          </w:p>
        </w:tc>
        <w:tc>
          <w:tcPr>
            <w:tcW w:w="2126" w:type="dxa"/>
          </w:tcPr>
          <w:p w:rsidR="00F139EF" w:rsidRPr="00D179DB" w:rsidRDefault="00F139EF" w:rsidP="00161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</w:tr>
      <w:tr w:rsidR="00F139EF" w:rsidTr="00F139EF">
        <w:tc>
          <w:tcPr>
            <w:tcW w:w="1275" w:type="dxa"/>
          </w:tcPr>
          <w:p w:rsidR="00F139EF" w:rsidRPr="00E25081" w:rsidRDefault="00F139EF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081">
              <w:rPr>
                <w:rFonts w:ascii="Times New Roman" w:hAnsi="Times New Roman" w:cs="Times New Roman"/>
                <w:sz w:val="24"/>
                <w:szCs w:val="24"/>
              </w:rPr>
              <w:t>04.02.16</w:t>
            </w:r>
          </w:p>
          <w:p w:rsidR="00F139EF" w:rsidRPr="00E25081" w:rsidRDefault="00F139EF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F139EF" w:rsidRPr="00E25081" w:rsidRDefault="00F139EF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081">
              <w:rPr>
                <w:rFonts w:ascii="Times New Roman" w:hAnsi="Times New Roman" w:cs="Times New Roman"/>
                <w:sz w:val="24"/>
                <w:szCs w:val="24"/>
              </w:rPr>
              <w:t>А/С ВОСТОК</w:t>
            </w:r>
          </w:p>
        </w:tc>
        <w:tc>
          <w:tcPr>
            <w:tcW w:w="2126" w:type="dxa"/>
          </w:tcPr>
          <w:p w:rsidR="00F139EF" w:rsidRPr="00D179DB" w:rsidRDefault="00F139EF" w:rsidP="00D1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000</w:t>
            </w:r>
          </w:p>
        </w:tc>
      </w:tr>
      <w:tr w:rsidR="00F139EF" w:rsidTr="00F139EF">
        <w:tc>
          <w:tcPr>
            <w:tcW w:w="1275" w:type="dxa"/>
          </w:tcPr>
          <w:p w:rsidR="00F139EF" w:rsidRPr="00E25081" w:rsidRDefault="00F139EF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081">
              <w:rPr>
                <w:rFonts w:ascii="Times New Roman" w:hAnsi="Times New Roman" w:cs="Times New Roman"/>
                <w:sz w:val="24"/>
                <w:szCs w:val="24"/>
              </w:rPr>
              <w:t>05.02.16</w:t>
            </w:r>
          </w:p>
        </w:tc>
        <w:tc>
          <w:tcPr>
            <w:tcW w:w="6096" w:type="dxa"/>
          </w:tcPr>
          <w:p w:rsidR="00F139EF" w:rsidRPr="00E25081" w:rsidRDefault="00F139EF" w:rsidP="00D07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081">
              <w:rPr>
                <w:rFonts w:ascii="Times New Roman" w:hAnsi="Times New Roman" w:cs="Times New Roman"/>
                <w:sz w:val="24"/>
                <w:szCs w:val="24"/>
              </w:rPr>
              <w:t>Управление реализации общественных проектов</w:t>
            </w:r>
          </w:p>
        </w:tc>
        <w:tc>
          <w:tcPr>
            <w:tcW w:w="2126" w:type="dxa"/>
          </w:tcPr>
          <w:p w:rsidR="00F139EF" w:rsidRPr="00D179DB" w:rsidRDefault="00F139EF" w:rsidP="00D1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</w:tr>
      <w:tr w:rsidR="00F139EF" w:rsidTr="00F139EF">
        <w:tc>
          <w:tcPr>
            <w:tcW w:w="1275" w:type="dxa"/>
          </w:tcPr>
          <w:p w:rsidR="00F139EF" w:rsidRPr="00E25081" w:rsidRDefault="00F139EF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081">
              <w:rPr>
                <w:rFonts w:ascii="Times New Roman" w:hAnsi="Times New Roman" w:cs="Times New Roman"/>
                <w:sz w:val="24"/>
                <w:szCs w:val="24"/>
              </w:rPr>
              <w:t>05.02.16</w:t>
            </w:r>
          </w:p>
        </w:tc>
        <w:tc>
          <w:tcPr>
            <w:tcW w:w="6096" w:type="dxa"/>
          </w:tcPr>
          <w:p w:rsidR="00F139EF" w:rsidRPr="00E25081" w:rsidRDefault="00F139EF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081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E25081">
              <w:rPr>
                <w:rFonts w:ascii="Times New Roman" w:hAnsi="Times New Roman" w:cs="Times New Roman"/>
                <w:sz w:val="24"/>
                <w:szCs w:val="24"/>
              </w:rPr>
              <w:t>Мерилен</w:t>
            </w:r>
            <w:proofErr w:type="spellEnd"/>
            <w:r w:rsidRPr="00E2508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139EF" w:rsidRPr="00E25081" w:rsidRDefault="00F139EF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139EF" w:rsidRPr="00D179DB" w:rsidRDefault="00F139EF" w:rsidP="00D1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</w:tr>
      <w:tr w:rsidR="00F139EF" w:rsidTr="00F139EF">
        <w:tc>
          <w:tcPr>
            <w:tcW w:w="1275" w:type="dxa"/>
          </w:tcPr>
          <w:p w:rsidR="00F139EF" w:rsidRPr="00E25081" w:rsidRDefault="00F139EF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081">
              <w:rPr>
                <w:rFonts w:ascii="Times New Roman" w:hAnsi="Times New Roman" w:cs="Times New Roman"/>
                <w:sz w:val="24"/>
                <w:szCs w:val="24"/>
              </w:rPr>
              <w:t>05.02.16</w:t>
            </w:r>
          </w:p>
        </w:tc>
        <w:tc>
          <w:tcPr>
            <w:tcW w:w="6096" w:type="dxa"/>
          </w:tcPr>
          <w:p w:rsidR="00F139EF" w:rsidRPr="00E25081" w:rsidRDefault="00F139EF" w:rsidP="00D07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081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E25081">
              <w:rPr>
                <w:rFonts w:ascii="Times New Roman" w:hAnsi="Times New Roman" w:cs="Times New Roman"/>
                <w:sz w:val="24"/>
                <w:szCs w:val="24"/>
              </w:rPr>
              <w:t>Демидкин</w:t>
            </w:r>
            <w:proofErr w:type="spellEnd"/>
            <w:r w:rsidRPr="00E25081">
              <w:rPr>
                <w:rFonts w:ascii="Times New Roman" w:hAnsi="Times New Roman" w:cs="Times New Roman"/>
                <w:sz w:val="24"/>
                <w:szCs w:val="24"/>
              </w:rPr>
              <w:t xml:space="preserve"> Дмитрий Николаевич</w:t>
            </w:r>
          </w:p>
        </w:tc>
        <w:tc>
          <w:tcPr>
            <w:tcW w:w="2126" w:type="dxa"/>
          </w:tcPr>
          <w:p w:rsidR="00F139EF" w:rsidRPr="00D179DB" w:rsidRDefault="00F139EF" w:rsidP="00D1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</w:tr>
      <w:tr w:rsidR="00F139EF" w:rsidTr="00F139EF">
        <w:tc>
          <w:tcPr>
            <w:tcW w:w="1275" w:type="dxa"/>
          </w:tcPr>
          <w:p w:rsidR="00F139EF" w:rsidRPr="00E25081" w:rsidRDefault="00F139EF" w:rsidP="00D179DB">
            <w:pP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CE7587">
              <w:rPr>
                <w:rFonts w:ascii="Times New Roman" w:hAnsi="Times New Roman" w:cs="Times New Roman"/>
                <w:sz w:val="24"/>
                <w:szCs w:val="24"/>
              </w:rPr>
              <w:t>08.02.16</w:t>
            </w:r>
          </w:p>
        </w:tc>
        <w:tc>
          <w:tcPr>
            <w:tcW w:w="6096" w:type="dxa"/>
          </w:tcPr>
          <w:p w:rsidR="00F139EF" w:rsidRDefault="00F139EF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 «Домостроительный завод»</w:t>
            </w:r>
          </w:p>
          <w:p w:rsidR="00F139EF" w:rsidRPr="00D179DB" w:rsidRDefault="00F139EF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139EF" w:rsidRPr="00D179DB" w:rsidRDefault="00F139EF" w:rsidP="00D1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</w:tr>
      <w:tr w:rsidR="00F139EF" w:rsidTr="00F139EF">
        <w:tc>
          <w:tcPr>
            <w:tcW w:w="1275" w:type="dxa"/>
          </w:tcPr>
          <w:p w:rsidR="00F139EF" w:rsidRPr="00CE7587" w:rsidRDefault="00F139EF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587">
              <w:rPr>
                <w:rFonts w:ascii="Times New Roman" w:hAnsi="Times New Roman" w:cs="Times New Roman"/>
                <w:sz w:val="24"/>
                <w:szCs w:val="24"/>
              </w:rPr>
              <w:t>08.02.16</w:t>
            </w:r>
          </w:p>
        </w:tc>
        <w:tc>
          <w:tcPr>
            <w:tcW w:w="6096" w:type="dxa"/>
          </w:tcPr>
          <w:p w:rsidR="00F139EF" w:rsidRPr="00D179DB" w:rsidRDefault="00F139EF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В-Ресур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F139EF" w:rsidRDefault="00F139EF" w:rsidP="00D1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000</w:t>
            </w:r>
          </w:p>
          <w:p w:rsidR="00F139EF" w:rsidRPr="00D179DB" w:rsidRDefault="00F139EF" w:rsidP="00D1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9EF" w:rsidTr="00F139EF">
        <w:tc>
          <w:tcPr>
            <w:tcW w:w="1275" w:type="dxa"/>
          </w:tcPr>
          <w:p w:rsidR="00F139EF" w:rsidRDefault="00F139EF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2.16</w:t>
            </w:r>
          </w:p>
        </w:tc>
        <w:tc>
          <w:tcPr>
            <w:tcW w:w="6096" w:type="dxa"/>
          </w:tcPr>
          <w:p w:rsidR="00F139EF" w:rsidRDefault="00F139EF" w:rsidP="00D07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9EF">
              <w:rPr>
                <w:rFonts w:ascii="Times New Roman" w:hAnsi="Times New Roman" w:cs="Times New Roman"/>
                <w:sz w:val="24"/>
                <w:szCs w:val="24"/>
              </w:rPr>
              <w:t>«Содружество»</w:t>
            </w:r>
          </w:p>
        </w:tc>
        <w:tc>
          <w:tcPr>
            <w:tcW w:w="2126" w:type="dxa"/>
          </w:tcPr>
          <w:p w:rsidR="00F139EF" w:rsidRDefault="00F139EF" w:rsidP="00D1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210</w:t>
            </w:r>
          </w:p>
        </w:tc>
      </w:tr>
      <w:tr w:rsidR="00F139EF" w:rsidTr="00F139EF">
        <w:tc>
          <w:tcPr>
            <w:tcW w:w="1275" w:type="dxa"/>
          </w:tcPr>
          <w:p w:rsidR="00F139EF" w:rsidRDefault="00F139EF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2.16</w:t>
            </w:r>
          </w:p>
        </w:tc>
        <w:tc>
          <w:tcPr>
            <w:tcW w:w="6096" w:type="dxa"/>
          </w:tcPr>
          <w:p w:rsidR="00F139EF" w:rsidRPr="00D179DB" w:rsidRDefault="00F139EF" w:rsidP="00622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координации отраслей социально-культурной сферы</w:t>
            </w:r>
          </w:p>
        </w:tc>
        <w:tc>
          <w:tcPr>
            <w:tcW w:w="2126" w:type="dxa"/>
          </w:tcPr>
          <w:p w:rsidR="00F139EF" w:rsidRDefault="00F139EF" w:rsidP="00D1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100</w:t>
            </w:r>
          </w:p>
        </w:tc>
      </w:tr>
      <w:tr w:rsidR="00F139EF" w:rsidTr="00F139EF">
        <w:tc>
          <w:tcPr>
            <w:tcW w:w="1275" w:type="dxa"/>
          </w:tcPr>
          <w:p w:rsidR="00F139EF" w:rsidRPr="00CE7587" w:rsidRDefault="00F139EF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2.16</w:t>
            </w:r>
          </w:p>
        </w:tc>
        <w:tc>
          <w:tcPr>
            <w:tcW w:w="6096" w:type="dxa"/>
          </w:tcPr>
          <w:p w:rsidR="00F139EF" w:rsidRPr="00D179DB" w:rsidRDefault="00F139EF" w:rsidP="00D07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из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цо Редько Олег Юрьевич</w:t>
            </w:r>
          </w:p>
        </w:tc>
        <w:tc>
          <w:tcPr>
            <w:tcW w:w="2126" w:type="dxa"/>
          </w:tcPr>
          <w:p w:rsidR="00F139EF" w:rsidRPr="00D179DB" w:rsidRDefault="00F139EF" w:rsidP="00D1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200</w:t>
            </w:r>
          </w:p>
        </w:tc>
      </w:tr>
      <w:tr w:rsidR="00F139EF" w:rsidTr="00F139EF">
        <w:tc>
          <w:tcPr>
            <w:tcW w:w="1275" w:type="dxa"/>
          </w:tcPr>
          <w:p w:rsidR="00F139EF" w:rsidRPr="00F005E9" w:rsidRDefault="00F005E9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5E9">
              <w:rPr>
                <w:rFonts w:ascii="Times New Roman" w:hAnsi="Times New Roman" w:cs="Times New Roman"/>
                <w:sz w:val="24"/>
                <w:szCs w:val="24"/>
              </w:rPr>
              <w:t>12.02.16</w:t>
            </w:r>
          </w:p>
        </w:tc>
        <w:tc>
          <w:tcPr>
            <w:tcW w:w="6096" w:type="dxa"/>
          </w:tcPr>
          <w:p w:rsidR="00FE22A3" w:rsidRPr="00F005E9" w:rsidRDefault="00F005E9" w:rsidP="00D07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из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ц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сс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Николаевна</w:t>
            </w:r>
          </w:p>
        </w:tc>
        <w:tc>
          <w:tcPr>
            <w:tcW w:w="2126" w:type="dxa"/>
          </w:tcPr>
          <w:p w:rsidR="00F139EF" w:rsidRPr="00F005E9" w:rsidRDefault="00F005E9" w:rsidP="00D1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212-50</w:t>
            </w:r>
          </w:p>
        </w:tc>
      </w:tr>
      <w:tr w:rsidR="00F139EF" w:rsidTr="00F139EF">
        <w:tc>
          <w:tcPr>
            <w:tcW w:w="1275" w:type="dxa"/>
          </w:tcPr>
          <w:p w:rsidR="00F139EF" w:rsidRPr="00F005E9" w:rsidRDefault="00F139EF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F139EF" w:rsidRDefault="00F005E9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БУК «ХКСБС»</w:t>
            </w:r>
          </w:p>
          <w:p w:rsidR="00FE22A3" w:rsidRPr="00F005E9" w:rsidRDefault="00FE22A3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139EF" w:rsidRPr="00F005E9" w:rsidRDefault="00F005E9" w:rsidP="00F00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708</w:t>
            </w:r>
          </w:p>
        </w:tc>
      </w:tr>
      <w:tr w:rsidR="00F139EF" w:rsidTr="00F139EF">
        <w:tc>
          <w:tcPr>
            <w:tcW w:w="1275" w:type="dxa"/>
          </w:tcPr>
          <w:p w:rsidR="00F139EF" w:rsidRPr="00F005E9" w:rsidRDefault="00F139EF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FE22A3" w:rsidRPr="00F005E9" w:rsidRDefault="00F005E9" w:rsidP="00D07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ов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Викторовна (Бикин)</w:t>
            </w:r>
          </w:p>
        </w:tc>
        <w:tc>
          <w:tcPr>
            <w:tcW w:w="2126" w:type="dxa"/>
          </w:tcPr>
          <w:p w:rsidR="00F139EF" w:rsidRPr="00F005E9" w:rsidRDefault="00F005E9" w:rsidP="00D1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800</w:t>
            </w:r>
          </w:p>
        </w:tc>
      </w:tr>
      <w:tr w:rsidR="00F139EF" w:rsidTr="00F139EF">
        <w:tc>
          <w:tcPr>
            <w:tcW w:w="1275" w:type="dxa"/>
          </w:tcPr>
          <w:p w:rsidR="00F139EF" w:rsidRPr="00F005E9" w:rsidRDefault="00F139EF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FE22A3" w:rsidRPr="00F005E9" w:rsidRDefault="00F005E9" w:rsidP="00D07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льневосточный Художественный музей</w:t>
            </w:r>
          </w:p>
        </w:tc>
        <w:tc>
          <w:tcPr>
            <w:tcW w:w="2126" w:type="dxa"/>
          </w:tcPr>
          <w:p w:rsidR="00F139EF" w:rsidRPr="00F005E9" w:rsidRDefault="00F005E9" w:rsidP="00D1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650</w:t>
            </w:r>
          </w:p>
        </w:tc>
      </w:tr>
      <w:tr w:rsidR="00F139EF" w:rsidTr="00F139EF">
        <w:tc>
          <w:tcPr>
            <w:tcW w:w="1275" w:type="dxa"/>
          </w:tcPr>
          <w:p w:rsidR="00F139EF" w:rsidRPr="00F005E9" w:rsidRDefault="00F139EF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F139EF" w:rsidRDefault="00F005E9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E22A3" w:rsidRPr="00F005E9" w:rsidRDefault="00FE22A3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139EF" w:rsidRPr="00F005E9" w:rsidRDefault="00F005E9" w:rsidP="00D1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000</w:t>
            </w:r>
          </w:p>
        </w:tc>
      </w:tr>
      <w:tr w:rsidR="00F139EF" w:rsidTr="00F139EF">
        <w:tc>
          <w:tcPr>
            <w:tcW w:w="1275" w:type="dxa"/>
          </w:tcPr>
          <w:p w:rsidR="00F139EF" w:rsidRPr="00F005E9" w:rsidRDefault="00F139EF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FE22A3" w:rsidRPr="00F005E9" w:rsidRDefault="00F005E9" w:rsidP="00D07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ГБУК ХКП им Н.Н. Муравьева </w:t>
            </w:r>
            <w:proofErr w:type="gramStart"/>
            <w:r w:rsidR="00FE22A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мурского</w:t>
            </w:r>
          </w:p>
        </w:tc>
        <w:tc>
          <w:tcPr>
            <w:tcW w:w="2126" w:type="dxa"/>
          </w:tcPr>
          <w:p w:rsidR="00F139EF" w:rsidRPr="00F005E9" w:rsidRDefault="00F005E9" w:rsidP="00D1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000</w:t>
            </w:r>
          </w:p>
        </w:tc>
      </w:tr>
      <w:tr w:rsidR="00F139EF" w:rsidTr="00F139EF">
        <w:tc>
          <w:tcPr>
            <w:tcW w:w="1275" w:type="dxa"/>
          </w:tcPr>
          <w:p w:rsidR="00F139EF" w:rsidRPr="00F005E9" w:rsidRDefault="00F139EF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F139EF" w:rsidRDefault="00F005E9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САУ «Нанайское лесное хозяйство»</w:t>
            </w:r>
          </w:p>
          <w:p w:rsidR="00FE22A3" w:rsidRPr="00F005E9" w:rsidRDefault="00FE22A3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139EF" w:rsidRPr="00F005E9" w:rsidRDefault="00F005E9" w:rsidP="00D1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000</w:t>
            </w:r>
          </w:p>
        </w:tc>
      </w:tr>
      <w:tr w:rsidR="00F139EF" w:rsidTr="00F139EF">
        <w:tc>
          <w:tcPr>
            <w:tcW w:w="1275" w:type="dxa"/>
          </w:tcPr>
          <w:p w:rsidR="00F139EF" w:rsidRPr="00F005E9" w:rsidRDefault="00F139EF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FE22A3" w:rsidRPr="00F005E9" w:rsidRDefault="00F005E9" w:rsidP="00D07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ГКУ «УАЗ Правительст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0C7B67">
              <w:rPr>
                <w:rFonts w:ascii="Times New Roman" w:hAnsi="Times New Roman" w:cs="Times New Roman"/>
                <w:sz w:val="24"/>
                <w:szCs w:val="24"/>
              </w:rPr>
              <w:t xml:space="preserve"> пожертвование из зарплаты</w:t>
            </w:r>
          </w:p>
        </w:tc>
        <w:tc>
          <w:tcPr>
            <w:tcW w:w="2126" w:type="dxa"/>
          </w:tcPr>
          <w:p w:rsidR="00F139EF" w:rsidRPr="00F005E9" w:rsidRDefault="00F005E9" w:rsidP="00D1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 335-45</w:t>
            </w:r>
          </w:p>
        </w:tc>
      </w:tr>
      <w:tr w:rsidR="00F139EF" w:rsidTr="00F139EF">
        <w:tc>
          <w:tcPr>
            <w:tcW w:w="1275" w:type="dxa"/>
          </w:tcPr>
          <w:p w:rsidR="00F139EF" w:rsidRPr="00F005E9" w:rsidRDefault="00F005E9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.16</w:t>
            </w:r>
          </w:p>
        </w:tc>
        <w:tc>
          <w:tcPr>
            <w:tcW w:w="6096" w:type="dxa"/>
          </w:tcPr>
          <w:p w:rsidR="009E206C" w:rsidRDefault="00F005E9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пт-Стройтор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E22A3" w:rsidRPr="00F005E9" w:rsidRDefault="00FE22A3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139EF" w:rsidRPr="00F005E9" w:rsidRDefault="00F005E9" w:rsidP="00D1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000</w:t>
            </w:r>
          </w:p>
        </w:tc>
      </w:tr>
      <w:tr w:rsidR="00F139EF" w:rsidTr="00F139EF">
        <w:tc>
          <w:tcPr>
            <w:tcW w:w="1275" w:type="dxa"/>
          </w:tcPr>
          <w:p w:rsidR="00F139EF" w:rsidRPr="00F005E9" w:rsidRDefault="00F005E9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2.16</w:t>
            </w:r>
          </w:p>
        </w:tc>
        <w:tc>
          <w:tcPr>
            <w:tcW w:w="6096" w:type="dxa"/>
          </w:tcPr>
          <w:p w:rsidR="00FE22A3" w:rsidRPr="00F005E9" w:rsidRDefault="00F005E9" w:rsidP="00D07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Троицкое Нанайс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-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охирев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2126" w:type="dxa"/>
          </w:tcPr>
          <w:p w:rsidR="00F139EF" w:rsidRPr="00F005E9" w:rsidRDefault="00F005E9" w:rsidP="00D1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F139EF" w:rsidTr="00F139EF">
        <w:tc>
          <w:tcPr>
            <w:tcW w:w="1275" w:type="dxa"/>
          </w:tcPr>
          <w:p w:rsidR="00F139EF" w:rsidRPr="00F005E9" w:rsidRDefault="00F139EF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F139EF" w:rsidRDefault="00F005E9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ГКУ ЦЗ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ьч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</w:t>
            </w:r>
          </w:p>
          <w:p w:rsidR="00FE22A3" w:rsidRPr="00F005E9" w:rsidRDefault="00FE22A3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139EF" w:rsidRPr="00F005E9" w:rsidRDefault="00F005E9" w:rsidP="00D1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</w:tr>
      <w:tr w:rsidR="00F139EF" w:rsidTr="00F139EF">
        <w:tc>
          <w:tcPr>
            <w:tcW w:w="1275" w:type="dxa"/>
          </w:tcPr>
          <w:p w:rsidR="00F139EF" w:rsidRPr="00F005E9" w:rsidRDefault="00F139EF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FE22A3" w:rsidRPr="00F005E9" w:rsidRDefault="00F005E9" w:rsidP="00D07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ГАОУ ДПО «УКК ЖК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ая»</w:t>
            </w:r>
          </w:p>
        </w:tc>
        <w:tc>
          <w:tcPr>
            <w:tcW w:w="2126" w:type="dxa"/>
          </w:tcPr>
          <w:p w:rsidR="00F139EF" w:rsidRPr="00F005E9" w:rsidRDefault="00F005E9" w:rsidP="00D1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200</w:t>
            </w:r>
          </w:p>
        </w:tc>
      </w:tr>
      <w:tr w:rsidR="00F139EF" w:rsidTr="00F139EF">
        <w:tc>
          <w:tcPr>
            <w:tcW w:w="1275" w:type="dxa"/>
          </w:tcPr>
          <w:p w:rsidR="00F139EF" w:rsidRPr="00F005E9" w:rsidRDefault="00F139EF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F139EF" w:rsidRDefault="00F005E9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адчая Оксана Геннадьевна</w:t>
            </w:r>
          </w:p>
          <w:p w:rsidR="00FE22A3" w:rsidRPr="00F005E9" w:rsidRDefault="00FE22A3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139EF" w:rsidRPr="00F005E9" w:rsidRDefault="00F005E9" w:rsidP="00D1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600</w:t>
            </w:r>
          </w:p>
        </w:tc>
      </w:tr>
      <w:tr w:rsidR="00F139EF" w:rsidTr="00F139EF">
        <w:tc>
          <w:tcPr>
            <w:tcW w:w="1275" w:type="dxa"/>
          </w:tcPr>
          <w:p w:rsidR="00F139EF" w:rsidRPr="00F005E9" w:rsidRDefault="00F139EF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F139EF" w:rsidRDefault="00F005E9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тск ч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еву Наталию Викторовну</w:t>
            </w:r>
          </w:p>
          <w:p w:rsidR="00FE22A3" w:rsidRPr="00F005E9" w:rsidRDefault="00FE22A3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139EF" w:rsidRPr="00F005E9" w:rsidRDefault="00F005E9" w:rsidP="00D1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600</w:t>
            </w:r>
          </w:p>
        </w:tc>
      </w:tr>
      <w:tr w:rsidR="00F139EF" w:rsidTr="00F139EF">
        <w:tc>
          <w:tcPr>
            <w:tcW w:w="1275" w:type="dxa"/>
          </w:tcPr>
          <w:p w:rsidR="00F139EF" w:rsidRPr="00F005E9" w:rsidRDefault="00F139EF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F139EF" w:rsidRDefault="00BB2F5D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вые сети МУП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баровска</w:t>
            </w:r>
          </w:p>
          <w:p w:rsidR="00FE22A3" w:rsidRPr="00F005E9" w:rsidRDefault="00FE22A3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139EF" w:rsidRPr="00F005E9" w:rsidRDefault="00BB2F5D" w:rsidP="00D1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000</w:t>
            </w:r>
          </w:p>
        </w:tc>
      </w:tr>
      <w:tr w:rsidR="00F139EF" w:rsidTr="00F139EF">
        <w:tc>
          <w:tcPr>
            <w:tcW w:w="1275" w:type="dxa"/>
          </w:tcPr>
          <w:p w:rsidR="00F139EF" w:rsidRPr="00F005E9" w:rsidRDefault="00F139EF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F139EF" w:rsidRDefault="00BB2F5D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УП «Недвижимость»</w:t>
            </w:r>
          </w:p>
          <w:p w:rsidR="00FE22A3" w:rsidRPr="00F005E9" w:rsidRDefault="00FE22A3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139EF" w:rsidRPr="00F005E9" w:rsidRDefault="00BB2F5D" w:rsidP="00D1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 000</w:t>
            </w:r>
          </w:p>
        </w:tc>
      </w:tr>
      <w:tr w:rsidR="00F139EF" w:rsidTr="00F139EF">
        <w:tc>
          <w:tcPr>
            <w:tcW w:w="1275" w:type="dxa"/>
          </w:tcPr>
          <w:p w:rsidR="00F139EF" w:rsidRPr="00F005E9" w:rsidRDefault="00BB2F5D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02.16</w:t>
            </w:r>
          </w:p>
        </w:tc>
        <w:tc>
          <w:tcPr>
            <w:tcW w:w="6096" w:type="dxa"/>
          </w:tcPr>
          <w:p w:rsidR="00FE22A3" w:rsidRPr="00F005E9" w:rsidRDefault="00BB2F5D" w:rsidP="00D07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лев Юрий Вячеславович</w:t>
            </w:r>
          </w:p>
        </w:tc>
        <w:tc>
          <w:tcPr>
            <w:tcW w:w="2126" w:type="dxa"/>
          </w:tcPr>
          <w:p w:rsidR="00F139EF" w:rsidRPr="00F005E9" w:rsidRDefault="00BB2F5D" w:rsidP="00D1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</w:tr>
      <w:tr w:rsidR="00F139EF" w:rsidTr="00F139EF">
        <w:tc>
          <w:tcPr>
            <w:tcW w:w="1275" w:type="dxa"/>
          </w:tcPr>
          <w:p w:rsidR="00F139EF" w:rsidRPr="00F005E9" w:rsidRDefault="00F139EF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FE22A3" w:rsidRPr="00F005E9" w:rsidRDefault="00BB2F5D" w:rsidP="00D07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ушкина Светлана Михайловна</w:t>
            </w:r>
          </w:p>
        </w:tc>
        <w:tc>
          <w:tcPr>
            <w:tcW w:w="2126" w:type="dxa"/>
          </w:tcPr>
          <w:p w:rsidR="00F139EF" w:rsidRPr="00F005E9" w:rsidRDefault="00BB2F5D" w:rsidP="00D1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100</w:t>
            </w:r>
          </w:p>
        </w:tc>
      </w:tr>
      <w:tr w:rsidR="00F139EF" w:rsidTr="00F139EF">
        <w:tc>
          <w:tcPr>
            <w:tcW w:w="1275" w:type="dxa"/>
          </w:tcPr>
          <w:p w:rsidR="00F139EF" w:rsidRPr="00F005E9" w:rsidRDefault="00F139EF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FE22A3" w:rsidRPr="00F005E9" w:rsidRDefault="00BB2F5D" w:rsidP="00D07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ркушевВикт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онидович</w:t>
            </w:r>
          </w:p>
        </w:tc>
        <w:tc>
          <w:tcPr>
            <w:tcW w:w="2126" w:type="dxa"/>
          </w:tcPr>
          <w:p w:rsidR="00F139EF" w:rsidRPr="00F005E9" w:rsidRDefault="00BB2F5D" w:rsidP="00D1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131-47</w:t>
            </w:r>
          </w:p>
        </w:tc>
      </w:tr>
      <w:tr w:rsidR="00F139EF" w:rsidTr="00F139EF">
        <w:tc>
          <w:tcPr>
            <w:tcW w:w="1275" w:type="dxa"/>
          </w:tcPr>
          <w:p w:rsidR="00F139EF" w:rsidRPr="00F005E9" w:rsidRDefault="00F139EF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FE22A3" w:rsidRPr="00F005E9" w:rsidRDefault="00BB2F5D" w:rsidP="00D07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осад «Приамурский и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ысоева»</w:t>
            </w:r>
          </w:p>
        </w:tc>
        <w:tc>
          <w:tcPr>
            <w:tcW w:w="2126" w:type="dxa"/>
          </w:tcPr>
          <w:p w:rsidR="00F139EF" w:rsidRPr="00F005E9" w:rsidRDefault="00BB2F5D" w:rsidP="00D1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200</w:t>
            </w:r>
          </w:p>
        </w:tc>
      </w:tr>
      <w:tr w:rsidR="00F139EF" w:rsidTr="00F139EF">
        <w:tc>
          <w:tcPr>
            <w:tcW w:w="1275" w:type="dxa"/>
          </w:tcPr>
          <w:p w:rsidR="00F139EF" w:rsidRPr="00F005E9" w:rsidRDefault="00F139EF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FE22A3" w:rsidRPr="00F005E9" w:rsidRDefault="00BB2F5D" w:rsidP="00D07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зо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вгения Витальевна</w:t>
            </w:r>
          </w:p>
        </w:tc>
        <w:tc>
          <w:tcPr>
            <w:tcW w:w="2126" w:type="dxa"/>
          </w:tcPr>
          <w:p w:rsidR="00F139EF" w:rsidRPr="00F005E9" w:rsidRDefault="00BB2F5D" w:rsidP="00D1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250</w:t>
            </w:r>
          </w:p>
        </w:tc>
      </w:tr>
      <w:tr w:rsidR="00F139EF" w:rsidTr="00F139EF">
        <w:tc>
          <w:tcPr>
            <w:tcW w:w="1275" w:type="dxa"/>
          </w:tcPr>
          <w:p w:rsidR="00F139EF" w:rsidRPr="00F005E9" w:rsidRDefault="00F139EF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F139EF" w:rsidRDefault="00BB2F5D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культур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а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убев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С.</w:t>
            </w:r>
          </w:p>
          <w:p w:rsidR="00FE22A3" w:rsidRPr="00F005E9" w:rsidRDefault="00FE22A3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139EF" w:rsidRPr="00F005E9" w:rsidRDefault="00BB2F5D" w:rsidP="00D1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150</w:t>
            </w:r>
          </w:p>
        </w:tc>
      </w:tr>
      <w:tr w:rsidR="00BB2F5D" w:rsidTr="00F139EF">
        <w:tc>
          <w:tcPr>
            <w:tcW w:w="1275" w:type="dxa"/>
          </w:tcPr>
          <w:p w:rsidR="00BB2F5D" w:rsidRPr="00F005E9" w:rsidRDefault="00BB2F5D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2.16</w:t>
            </w:r>
          </w:p>
        </w:tc>
        <w:tc>
          <w:tcPr>
            <w:tcW w:w="6096" w:type="dxa"/>
          </w:tcPr>
          <w:p w:rsidR="00FE22A3" w:rsidRDefault="00BB2F5D" w:rsidP="00D07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Гусейнов Исла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нги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глы</w:t>
            </w:r>
            <w:proofErr w:type="spellEnd"/>
          </w:p>
        </w:tc>
        <w:tc>
          <w:tcPr>
            <w:tcW w:w="2126" w:type="dxa"/>
          </w:tcPr>
          <w:p w:rsidR="00BB2F5D" w:rsidRDefault="00BB2F5D" w:rsidP="00D1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000</w:t>
            </w:r>
          </w:p>
        </w:tc>
      </w:tr>
      <w:tr w:rsidR="00BB2F5D" w:rsidTr="00F139EF">
        <w:tc>
          <w:tcPr>
            <w:tcW w:w="1275" w:type="dxa"/>
          </w:tcPr>
          <w:p w:rsidR="00BB2F5D" w:rsidRPr="00F005E9" w:rsidRDefault="00BB2F5D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BB2F5D" w:rsidRDefault="00BB2F5D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РАМАН»</w:t>
            </w:r>
          </w:p>
          <w:p w:rsidR="00FE22A3" w:rsidRDefault="00FE22A3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B2F5D" w:rsidRDefault="00BB2F5D" w:rsidP="00D1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</w:tr>
      <w:tr w:rsidR="00BB2F5D" w:rsidTr="00F139EF">
        <w:tc>
          <w:tcPr>
            <w:tcW w:w="1275" w:type="dxa"/>
          </w:tcPr>
          <w:p w:rsidR="00BB2F5D" w:rsidRPr="00F005E9" w:rsidRDefault="00BB2F5D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FE22A3" w:rsidRDefault="00BB2F5D" w:rsidP="00D07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ель «ИНЯ»</w:t>
            </w:r>
          </w:p>
        </w:tc>
        <w:tc>
          <w:tcPr>
            <w:tcW w:w="2126" w:type="dxa"/>
          </w:tcPr>
          <w:p w:rsidR="00BB2F5D" w:rsidRDefault="00BB2F5D" w:rsidP="00D1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</w:tr>
      <w:tr w:rsidR="00BB2F5D" w:rsidTr="00F139EF">
        <w:tc>
          <w:tcPr>
            <w:tcW w:w="1275" w:type="dxa"/>
          </w:tcPr>
          <w:p w:rsidR="00BB2F5D" w:rsidRPr="00F005E9" w:rsidRDefault="00BB2F5D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FE22A3" w:rsidRDefault="00BB2F5D" w:rsidP="00D07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н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Алексеевич</w:t>
            </w:r>
          </w:p>
        </w:tc>
        <w:tc>
          <w:tcPr>
            <w:tcW w:w="2126" w:type="dxa"/>
          </w:tcPr>
          <w:p w:rsidR="00BB2F5D" w:rsidRDefault="00BB2F5D" w:rsidP="00D1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</w:tr>
      <w:tr w:rsidR="00BB2F5D" w:rsidTr="00F139EF">
        <w:tc>
          <w:tcPr>
            <w:tcW w:w="1275" w:type="dxa"/>
          </w:tcPr>
          <w:p w:rsidR="00BB2F5D" w:rsidRPr="00F005E9" w:rsidRDefault="00BB2F5D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BB2F5D" w:rsidRDefault="00BB2F5D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Золотодобывающая артель старателей «Альфа»</w:t>
            </w:r>
          </w:p>
          <w:p w:rsidR="00FE22A3" w:rsidRDefault="00FE22A3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B2F5D" w:rsidRDefault="00BB2F5D" w:rsidP="00D1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000</w:t>
            </w:r>
          </w:p>
        </w:tc>
      </w:tr>
      <w:tr w:rsidR="00D21A4F" w:rsidTr="00F139EF">
        <w:tc>
          <w:tcPr>
            <w:tcW w:w="1275" w:type="dxa"/>
          </w:tcPr>
          <w:p w:rsidR="00D21A4F" w:rsidRPr="00F005E9" w:rsidRDefault="00D21A4F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2.16</w:t>
            </w:r>
          </w:p>
        </w:tc>
        <w:tc>
          <w:tcPr>
            <w:tcW w:w="6096" w:type="dxa"/>
          </w:tcPr>
          <w:p w:rsidR="00D21A4F" w:rsidRDefault="00D21A4F" w:rsidP="00D07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ы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арис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огиевна</w:t>
            </w:r>
            <w:proofErr w:type="spellEnd"/>
          </w:p>
        </w:tc>
        <w:tc>
          <w:tcPr>
            <w:tcW w:w="2126" w:type="dxa"/>
          </w:tcPr>
          <w:p w:rsidR="00D21A4F" w:rsidRDefault="00D21A4F" w:rsidP="00D1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700</w:t>
            </w:r>
          </w:p>
        </w:tc>
      </w:tr>
      <w:tr w:rsidR="00D21A4F" w:rsidTr="00F139EF">
        <w:tc>
          <w:tcPr>
            <w:tcW w:w="1275" w:type="dxa"/>
          </w:tcPr>
          <w:p w:rsidR="00D21A4F" w:rsidRPr="00F005E9" w:rsidRDefault="00D21A4F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D21A4F" w:rsidRDefault="00D21A4F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 реализации общественных проектов</w:t>
            </w:r>
          </w:p>
          <w:p w:rsidR="00D21A4F" w:rsidRDefault="00D21A4F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21A4F" w:rsidRDefault="00D21A4F" w:rsidP="00D1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</w:tr>
      <w:tr w:rsidR="00EE32EF" w:rsidTr="00F139EF">
        <w:tc>
          <w:tcPr>
            <w:tcW w:w="1275" w:type="dxa"/>
          </w:tcPr>
          <w:p w:rsidR="00EE32EF" w:rsidRPr="00F005E9" w:rsidRDefault="00EF60E3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2.16</w:t>
            </w:r>
          </w:p>
        </w:tc>
        <w:tc>
          <w:tcPr>
            <w:tcW w:w="6096" w:type="dxa"/>
          </w:tcPr>
          <w:p w:rsidR="00EE32EF" w:rsidRDefault="00EF60E3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здравоохранения администраци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E20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абаровска</w:t>
            </w:r>
          </w:p>
        </w:tc>
        <w:tc>
          <w:tcPr>
            <w:tcW w:w="2126" w:type="dxa"/>
          </w:tcPr>
          <w:p w:rsidR="00EE32EF" w:rsidRDefault="00EF60E3" w:rsidP="00D1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</w:tr>
      <w:tr w:rsidR="00EE32EF" w:rsidTr="00F139EF">
        <w:tc>
          <w:tcPr>
            <w:tcW w:w="1275" w:type="dxa"/>
          </w:tcPr>
          <w:p w:rsidR="00EE32EF" w:rsidRPr="00F005E9" w:rsidRDefault="00EE32EF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EF60E3" w:rsidRDefault="00EF60E3" w:rsidP="00EF6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йгоро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дмила Михайловна </w:t>
            </w:r>
          </w:p>
        </w:tc>
        <w:tc>
          <w:tcPr>
            <w:tcW w:w="2126" w:type="dxa"/>
          </w:tcPr>
          <w:p w:rsidR="00EF60E3" w:rsidRDefault="00EF60E3" w:rsidP="00D1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</w:tr>
      <w:tr w:rsidR="00EE32EF" w:rsidTr="00F139EF">
        <w:tc>
          <w:tcPr>
            <w:tcW w:w="1275" w:type="dxa"/>
          </w:tcPr>
          <w:p w:rsidR="00EE32EF" w:rsidRPr="00F005E9" w:rsidRDefault="00EE32EF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EE32EF" w:rsidRDefault="00EE32EF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60E3" w:rsidRDefault="00EF60E3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зьм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С. (Комсомольск-на-Амуре)</w:t>
            </w:r>
          </w:p>
        </w:tc>
        <w:tc>
          <w:tcPr>
            <w:tcW w:w="2126" w:type="dxa"/>
          </w:tcPr>
          <w:p w:rsidR="00EE32EF" w:rsidRDefault="00EE32EF" w:rsidP="00D1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60E3" w:rsidRDefault="00EF60E3" w:rsidP="00D1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600</w:t>
            </w:r>
          </w:p>
        </w:tc>
      </w:tr>
      <w:tr w:rsidR="00EE32EF" w:rsidTr="00F139EF">
        <w:tc>
          <w:tcPr>
            <w:tcW w:w="1275" w:type="dxa"/>
          </w:tcPr>
          <w:p w:rsidR="00EE32EF" w:rsidRPr="00F005E9" w:rsidRDefault="00EE32EF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EE32EF" w:rsidRDefault="00EE32EF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60E3" w:rsidRDefault="00EF60E3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ерн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енриетта Викторовна</w:t>
            </w:r>
          </w:p>
        </w:tc>
        <w:tc>
          <w:tcPr>
            <w:tcW w:w="2126" w:type="dxa"/>
          </w:tcPr>
          <w:p w:rsidR="00EE32EF" w:rsidRDefault="00EE32EF" w:rsidP="00D1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60E3" w:rsidRDefault="00EF60E3" w:rsidP="00D1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</w:tr>
      <w:tr w:rsidR="00EE32EF" w:rsidTr="00F139EF">
        <w:tc>
          <w:tcPr>
            <w:tcW w:w="1275" w:type="dxa"/>
          </w:tcPr>
          <w:p w:rsidR="00EE32EF" w:rsidRPr="00F005E9" w:rsidRDefault="00EE32EF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EE32EF" w:rsidRDefault="00EE32EF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60E3" w:rsidRDefault="00EF60E3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юева Антонина Александровна</w:t>
            </w:r>
          </w:p>
        </w:tc>
        <w:tc>
          <w:tcPr>
            <w:tcW w:w="2126" w:type="dxa"/>
          </w:tcPr>
          <w:p w:rsidR="00EE32EF" w:rsidRDefault="00EE32EF" w:rsidP="00D1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60E3" w:rsidRDefault="00EF60E3" w:rsidP="00D1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600</w:t>
            </w:r>
          </w:p>
        </w:tc>
      </w:tr>
      <w:tr w:rsidR="00EE32EF" w:rsidTr="00F139EF">
        <w:tc>
          <w:tcPr>
            <w:tcW w:w="1275" w:type="dxa"/>
          </w:tcPr>
          <w:p w:rsidR="00EE32EF" w:rsidRPr="00F005E9" w:rsidRDefault="00EE32EF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EE32EF" w:rsidRDefault="00EE32EF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60E3" w:rsidRDefault="00EF60E3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ск-на-Амуре (ч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дреюшкин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Н.)</w:t>
            </w:r>
          </w:p>
        </w:tc>
        <w:tc>
          <w:tcPr>
            <w:tcW w:w="2126" w:type="dxa"/>
          </w:tcPr>
          <w:p w:rsidR="00EE32EF" w:rsidRDefault="00EE32EF" w:rsidP="00D1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60E3" w:rsidRDefault="00EF60E3" w:rsidP="00D1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600</w:t>
            </w:r>
          </w:p>
        </w:tc>
      </w:tr>
      <w:tr w:rsidR="00EE32EF" w:rsidTr="00F139EF">
        <w:tc>
          <w:tcPr>
            <w:tcW w:w="1275" w:type="dxa"/>
          </w:tcPr>
          <w:p w:rsidR="00EE32EF" w:rsidRPr="00F005E9" w:rsidRDefault="00EE32EF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EE32EF" w:rsidRDefault="00EE32EF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60E3" w:rsidRDefault="00EF60E3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вгаван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ч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лаканов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.)</w:t>
            </w:r>
          </w:p>
        </w:tc>
        <w:tc>
          <w:tcPr>
            <w:tcW w:w="2126" w:type="dxa"/>
          </w:tcPr>
          <w:p w:rsidR="00EE32EF" w:rsidRDefault="00EE32EF" w:rsidP="00D1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60E3" w:rsidRDefault="00EF60E3" w:rsidP="00D1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122,50</w:t>
            </w:r>
          </w:p>
        </w:tc>
      </w:tr>
      <w:tr w:rsidR="00EE32EF" w:rsidTr="009E206C">
        <w:trPr>
          <w:trHeight w:val="256"/>
        </w:trPr>
        <w:tc>
          <w:tcPr>
            <w:tcW w:w="1275" w:type="dxa"/>
          </w:tcPr>
          <w:p w:rsidR="00EE32EF" w:rsidRPr="00F005E9" w:rsidRDefault="00EE32EF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9E206C" w:rsidRDefault="009E206C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60E3" w:rsidRDefault="00EF60E3" w:rsidP="009E2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ысина Гал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  <w:proofErr w:type="spellEnd"/>
          </w:p>
        </w:tc>
        <w:tc>
          <w:tcPr>
            <w:tcW w:w="2126" w:type="dxa"/>
          </w:tcPr>
          <w:p w:rsidR="009E206C" w:rsidRDefault="009E206C" w:rsidP="00D1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60E3" w:rsidRDefault="00EF60E3" w:rsidP="00D1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850</w:t>
            </w:r>
          </w:p>
        </w:tc>
      </w:tr>
      <w:tr w:rsidR="00EE32EF" w:rsidTr="00D07C97">
        <w:trPr>
          <w:trHeight w:val="453"/>
        </w:trPr>
        <w:tc>
          <w:tcPr>
            <w:tcW w:w="1275" w:type="dxa"/>
          </w:tcPr>
          <w:p w:rsidR="00EF60E3" w:rsidRPr="00F005E9" w:rsidRDefault="00EF60E3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2.16</w:t>
            </w:r>
          </w:p>
        </w:tc>
        <w:tc>
          <w:tcPr>
            <w:tcW w:w="6096" w:type="dxa"/>
          </w:tcPr>
          <w:p w:rsidR="00EF60E3" w:rsidRDefault="00EF60E3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«Сигма Мари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хнолодж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EF60E3" w:rsidRDefault="00EF60E3" w:rsidP="00D1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</w:tr>
      <w:tr w:rsidR="00EE32EF" w:rsidTr="00F139EF">
        <w:tc>
          <w:tcPr>
            <w:tcW w:w="1275" w:type="dxa"/>
          </w:tcPr>
          <w:p w:rsidR="00EE32EF" w:rsidRPr="00F005E9" w:rsidRDefault="00EE32EF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EE32EF" w:rsidRDefault="00EE32EF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60E3" w:rsidRDefault="00EF60E3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П  г. Хабаровск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рремстр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EE32EF" w:rsidRDefault="00EE32EF" w:rsidP="00D1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60E3" w:rsidRDefault="00EF60E3" w:rsidP="00D1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</w:tr>
      <w:tr w:rsidR="00EF60E3" w:rsidTr="00F139EF">
        <w:tc>
          <w:tcPr>
            <w:tcW w:w="1275" w:type="dxa"/>
          </w:tcPr>
          <w:p w:rsidR="00EF60E3" w:rsidRPr="00F005E9" w:rsidRDefault="00EF60E3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EF60E3" w:rsidRDefault="00EF60E3" w:rsidP="009037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60E3" w:rsidRPr="00F005E9" w:rsidRDefault="00EF60E3" w:rsidP="00EF6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ГКУ «УАЗ Правительст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0C7B67">
              <w:rPr>
                <w:rFonts w:ascii="Times New Roman" w:hAnsi="Times New Roman" w:cs="Times New Roman"/>
                <w:sz w:val="24"/>
                <w:szCs w:val="24"/>
              </w:rPr>
              <w:t xml:space="preserve"> пожертвование из зарплаты</w:t>
            </w:r>
          </w:p>
        </w:tc>
        <w:tc>
          <w:tcPr>
            <w:tcW w:w="2126" w:type="dxa"/>
          </w:tcPr>
          <w:p w:rsidR="00EF60E3" w:rsidRDefault="00EF60E3" w:rsidP="00D1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60E3" w:rsidRDefault="00EF60E3" w:rsidP="00D1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 515,56</w:t>
            </w:r>
          </w:p>
        </w:tc>
      </w:tr>
      <w:tr w:rsidR="00EF60E3" w:rsidTr="00F139EF">
        <w:tc>
          <w:tcPr>
            <w:tcW w:w="1275" w:type="dxa"/>
          </w:tcPr>
          <w:p w:rsidR="00F62A87" w:rsidRDefault="00F62A87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60E3" w:rsidRPr="00F005E9" w:rsidRDefault="00F62A87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.16</w:t>
            </w:r>
          </w:p>
        </w:tc>
        <w:tc>
          <w:tcPr>
            <w:tcW w:w="6096" w:type="dxa"/>
          </w:tcPr>
          <w:p w:rsidR="00EF60E3" w:rsidRDefault="00EF60E3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2A87" w:rsidRDefault="000C7B67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ГКУ «УАЗ Правительст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пожертвование из зарплаты</w:t>
            </w:r>
          </w:p>
        </w:tc>
        <w:tc>
          <w:tcPr>
            <w:tcW w:w="2126" w:type="dxa"/>
          </w:tcPr>
          <w:p w:rsidR="00EF60E3" w:rsidRDefault="00EF60E3" w:rsidP="00D1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B67" w:rsidRDefault="000C7B67" w:rsidP="00D1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</w:tr>
      <w:tr w:rsidR="00EF60E3" w:rsidTr="00F139EF">
        <w:tc>
          <w:tcPr>
            <w:tcW w:w="1275" w:type="dxa"/>
          </w:tcPr>
          <w:p w:rsidR="00EF60E3" w:rsidRPr="00F005E9" w:rsidRDefault="00EF60E3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0C7B67" w:rsidRDefault="000C7B67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60E3" w:rsidRDefault="000C7B67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вцова Любовь Васильевна</w:t>
            </w:r>
          </w:p>
        </w:tc>
        <w:tc>
          <w:tcPr>
            <w:tcW w:w="2126" w:type="dxa"/>
          </w:tcPr>
          <w:p w:rsidR="00EF60E3" w:rsidRDefault="00EF60E3" w:rsidP="00D1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B67" w:rsidRDefault="000C7B67" w:rsidP="00D1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EF60E3" w:rsidTr="00F139EF">
        <w:tc>
          <w:tcPr>
            <w:tcW w:w="1275" w:type="dxa"/>
          </w:tcPr>
          <w:p w:rsidR="00EF60E3" w:rsidRPr="00F005E9" w:rsidRDefault="00EF60E3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EF60E3" w:rsidRDefault="00EF60E3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B67" w:rsidRDefault="000C7B67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езова Елена Владимировна</w:t>
            </w:r>
          </w:p>
        </w:tc>
        <w:tc>
          <w:tcPr>
            <w:tcW w:w="2126" w:type="dxa"/>
          </w:tcPr>
          <w:p w:rsidR="00EF60E3" w:rsidRDefault="00EF60E3" w:rsidP="00D1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B67" w:rsidRDefault="000C7B67" w:rsidP="00D1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</w:tr>
      <w:tr w:rsidR="00EF60E3" w:rsidTr="00F139EF">
        <w:tc>
          <w:tcPr>
            <w:tcW w:w="1275" w:type="dxa"/>
          </w:tcPr>
          <w:p w:rsidR="00EF60E3" w:rsidRPr="00F005E9" w:rsidRDefault="00EF60E3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9E206C" w:rsidRDefault="009E206C" w:rsidP="00D07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ае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зей и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одекова</w:t>
            </w:r>
            <w:proofErr w:type="spellEnd"/>
          </w:p>
        </w:tc>
        <w:tc>
          <w:tcPr>
            <w:tcW w:w="2126" w:type="dxa"/>
          </w:tcPr>
          <w:p w:rsidR="00EF60E3" w:rsidRDefault="000C7B67" w:rsidP="00D1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500</w:t>
            </w:r>
          </w:p>
        </w:tc>
      </w:tr>
      <w:tr w:rsidR="00EF60E3" w:rsidTr="00F139EF">
        <w:tc>
          <w:tcPr>
            <w:tcW w:w="1275" w:type="dxa"/>
          </w:tcPr>
          <w:p w:rsidR="00EF60E3" w:rsidRPr="00F005E9" w:rsidRDefault="00EF60E3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9E206C" w:rsidRDefault="00F44AA0" w:rsidP="00D07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 украинской культуры «Зеленый клин»</w:t>
            </w:r>
          </w:p>
        </w:tc>
        <w:tc>
          <w:tcPr>
            <w:tcW w:w="2126" w:type="dxa"/>
          </w:tcPr>
          <w:p w:rsidR="00EF60E3" w:rsidRDefault="000C7B67" w:rsidP="00D1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550</w:t>
            </w:r>
          </w:p>
        </w:tc>
      </w:tr>
      <w:tr w:rsidR="00EF60E3" w:rsidTr="00F139EF">
        <w:tc>
          <w:tcPr>
            <w:tcW w:w="1275" w:type="dxa"/>
          </w:tcPr>
          <w:p w:rsidR="00EF60E3" w:rsidRDefault="00EF60E3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AA0" w:rsidRPr="00F005E9" w:rsidRDefault="00F44AA0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0C7B67" w:rsidRDefault="000C7B67" w:rsidP="000C7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60E3" w:rsidRDefault="000C7B67" w:rsidP="000C7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О Дет интернат 6 </w:t>
            </w:r>
          </w:p>
        </w:tc>
        <w:tc>
          <w:tcPr>
            <w:tcW w:w="2126" w:type="dxa"/>
          </w:tcPr>
          <w:p w:rsidR="000C7B67" w:rsidRDefault="000C7B67" w:rsidP="00D1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60E3" w:rsidRDefault="000C7B67" w:rsidP="00D1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400</w:t>
            </w:r>
          </w:p>
        </w:tc>
      </w:tr>
      <w:tr w:rsidR="00EF60E3" w:rsidTr="00F139EF">
        <w:tc>
          <w:tcPr>
            <w:tcW w:w="1275" w:type="dxa"/>
          </w:tcPr>
          <w:p w:rsidR="00EF60E3" w:rsidRPr="00F005E9" w:rsidRDefault="00EF60E3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0C7B67" w:rsidRDefault="000C7B67" w:rsidP="000C7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60E3" w:rsidRDefault="000C7B67" w:rsidP="000C7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 Дет интернат 5</w:t>
            </w:r>
          </w:p>
        </w:tc>
        <w:tc>
          <w:tcPr>
            <w:tcW w:w="2126" w:type="dxa"/>
          </w:tcPr>
          <w:p w:rsidR="000C7B67" w:rsidRDefault="000C7B67" w:rsidP="00D1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60E3" w:rsidRDefault="000C7B67" w:rsidP="00D1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300</w:t>
            </w:r>
          </w:p>
        </w:tc>
      </w:tr>
      <w:tr w:rsidR="00EF60E3" w:rsidTr="00F139EF">
        <w:tc>
          <w:tcPr>
            <w:tcW w:w="1275" w:type="dxa"/>
          </w:tcPr>
          <w:p w:rsidR="00EF60E3" w:rsidRPr="00F005E9" w:rsidRDefault="00EF60E3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F44AA0" w:rsidRDefault="00F44AA0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60E3" w:rsidRDefault="000C7B67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рудники Министерства Социальной защиты</w:t>
            </w:r>
          </w:p>
        </w:tc>
        <w:tc>
          <w:tcPr>
            <w:tcW w:w="2126" w:type="dxa"/>
          </w:tcPr>
          <w:p w:rsidR="00F44AA0" w:rsidRDefault="00F44AA0" w:rsidP="00D1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AA0" w:rsidRDefault="000C7B67" w:rsidP="00D07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44AA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F60E3" w:rsidTr="00F139EF">
        <w:tc>
          <w:tcPr>
            <w:tcW w:w="1275" w:type="dxa"/>
          </w:tcPr>
          <w:p w:rsidR="00EF60E3" w:rsidRPr="00F005E9" w:rsidRDefault="00EF60E3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EF60E3" w:rsidRDefault="00F44AA0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ич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2126" w:type="dxa"/>
          </w:tcPr>
          <w:p w:rsidR="00F44AA0" w:rsidRDefault="00F44AA0" w:rsidP="00D07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F60E3" w:rsidTr="00F139EF">
        <w:tc>
          <w:tcPr>
            <w:tcW w:w="1275" w:type="dxa"/>
          </w:tcPr>
          <w:p w:rsidR="00EF60E3" w:rsidRPr="00F005E9" w:rsidRDefault="00EF60E3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EF60E3" w:rsidRDefault="00F44AA0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тени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П.</w:t>
            </w:r>
          </w:p>
        </w:tc>
        <w:tc>
          <w:tcPr>
            <w:tcW w:w="2126" w:type="dxa"/>
          </w:tcPr>
          <w:p w:rsidR="00F44AA0" w:rsidRDefault="00F44AA0" w:rsidP="00D07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F60E3" w:rsidTr="00F139EF">
        <w:tc>
          <w:tcPr>
            <w:tcW w:w="1275" w:type="dxa"/>
          </w:tcPr>
          <w:p w:rsidR="00EF60E3" w:rsidRPr="00F005E9" w:rsidRDefault="00EF60E3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EF60E3" w:rsidRDefault="00F44AA0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Автобаза Администрации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баровска</w:t>
            </w:r>
          </w:p>
          <w:p w:rsidR="00F44AA0" w:rsidRDefault="00F44AA0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F60E3" w:rsidRDefault="00F44AA0" w:rsidP="00D1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</w:tr>
      <w:tr w:rsidR="00EF60E3" w:rsidTr="00F139EF">
        <w:tc>
          <w:tcPr>
            <w:tcW w:w="1275" w:type="dxa"/>
          </w:tcPr>
          <w:p w:rsidR="00EF60E3" w:rsidRPr="00F005E9" w:rsidRDefault="00F44AA0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2.16</w:t>
            </w:r>
          </w:p>
        </w:tc>
        <w:tc>
          <w:tcPr>
            <w:tcW w:w="6096" w:type="dxa"/>
          </w:tcPr>
          <w:p w:rsidR="00F44AA0" w:rsidRDefault="00F44AA0" w:rsidP="00D07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ая школа № 4</w:t>
            </w:r>
          </w:p>
        </w:tc>
        <w:tc>
          <w:tcPr>
            <w:tcW w:w="2126" w:type="dxa"/>
          </w:tcPr>
          <w:p w:rsidR="00EF60E3" w:rsidRDefault="00F44AA0" w:rsidP="00D1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</w:t>
            </w:r>
          </w:p>
        </w:tc>
      </w:tr>
      <w:tr w:rsidR="00EF60E3" w:rsidTr="00F139EF">
        <w:tc>
          <w:tcPr>
            <w:tcW w:w="1275" w:type="dxa"/>
          </w:tcPr>
          <w:p w:rsidR="00EF60E3" w:rsidRPr="00F005E9" w:rsidRDefault="00EF60E3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F44AA0" w:rsidRDefault="00F44AA0" w:rsidP="00D07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иновская О.В.</w:t>
            </w:r>
          </w:p>
        </w:tc>
        <w:tc>
          <w:tcPr>
            <w:tcW w:w="2126" w:type="dxa"/>
          </w:tcPr>
          <w:p w:rsidR="00EF60E3" w:rsidRDefault="00F44AA0" w:rsidP="00D1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0</w:t>
            </w:r>
          </w:p>
        </w:tc>
      </w:tr>
      <w:tr w:rsidR="00EF60E3" w:rsidTr="00F139EF">
        <w:tc>
          <w:tcPr>
            <w:tcW w:w="1275" w:type="dxa"/>
          </w:tcPr>
          <w:p w:rsidR="00EF60E3" w:rsidRPr="00F005E9" w:rsidRDefault="00EF60E3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F44AA0" w:rsidRDefault="00F44AA0" w:rsidP="00D07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Многопрофильный лицей</w:t>
            </w:r>
          </w:p>
        </w:tc>
        <w:tc>
          <w:tcPr>
            <w:tcW w:w="2126" w:type="dxa"/>
          </w:tcPr>
          <w:p w:rsidR="00EF60E3" w:rsidRDefault="00F44AA0" w:rsidP="00D1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</w:tr>
      <w:tr w:rsidR="00EF60E3" w:rsidTr="00F139EF">
        <w:tc>
          <w:tcPr>
            <w:tcW w:w="1275" w:type="dxa"/>
          </w:tcPr>
          <w:p w:rsidR="00EF60E3" w:rsidRPr="00F005E9" w:rsidRDefault="00EF60E3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F44AA0" w:rsidRDefault="00F44AA0" w:rsidP="00D07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СИГМА БАНК»</w:t>
            </w:r>
          </w:p>
        </w:tc>
        <w:tc>
          <w:tcPr>
            <w:tcW w:w="2126" w:type="dxa"/>
          </w:tcPr>
          <w:p w:rsidR="00EF60E3" w:rsidRDefault="00F44AA0" w:rsidP="00D1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</w:tr>
      <w:tr w:rsidR="00EF60E3" w:rsidTr="00F139EF">
        <w:tc>
          <w:tcPr>
            <w:tcW w:w="1275" w:type="dxa"/>
          </w:tcPr>
          <w:p w:rsidR="00EF60E3" w:rsidRPr="00F005E9" w:rsidRDefault="00EF60E3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F44AA0" w:rsidRDefault="00F44AA0" w:rsidP="00D07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л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вел Геннадьевич</w:t>
            </w:r>
          </w:p>
        </w:tc>
        <w:tc>
          <w:tcPr>
            <w:tcW w:w="2126" w:type="dxa"/>
          </w:tcPr>
          <w:p w:rsidR="00EF60E3" w:rsidRDefault="00F44AA0" w:rsidP="00D1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</w:tr>
      <w:tr w:rsidR="00EF60E3" w:rsidTr="00F139EF">
        <w:tc>
          <w:tcPr>
            <w:tcW w:w="1275" w:type="dxa"/>
          </w:tcPr>
          <w:p w:rsidR="00EF60E3" w:rsidRPr="00F005E9" w:rsidRDefault="00EF60E3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9E206C" w:rsidRDefault="00F44AA0" w:rsidP="00D07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 ХЦТИ БЕНЕФИС</w:t>
            </w:r>
          </w:p>
        </w:tc>
        <w:tc>
          <w:tcPr>
            <w:tcW w:w="2126" w:type="dxa"/>
          </w:tcPr>
          <w:p w:rsidR="00EF60E3" w:rsidRDefault="00F44AA0" w:rsidP="00D1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50</w:t>
            </w:r>
          </w:p>
        </w:tc>
      </w:tr>
      <w:tr w:rsidR="00EF60E3" w:rsidTr="009E206C">
        <w:trPr>
          <w:trHeight w:val="410"/>
        </w:trPr>
        <w:tc>
          <w:tcPr>
            <w:tcW w:w="1275" w:type="dxa"/>
          </w:tcPr>
          <w:p w:rsidR="00EF60E3" w:rsidRPr="00F005E9" w:rsidRDefault="009E206C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2.16</w:t>
            </w:r>
          </w:p>
        </w:tc>
        <w:tc>
          <w:tcPr>
            <w:tcW w:w="6096" w:type="dxa"/>
          </w:tcPr>
          <w:p w:rsidR="00F44AA0" w:rsidRDefault="00F44AA0" w:rsidP="00D07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овянишников М.С. г. Комсомольск</w:t>
            </w:r>
          </w:p>
        </w:tc>
        <w:tc>
          <w:tcPr>
            <w:tcW w:w="2126" w:type="dxa"/>
          </w:tcPr>
          <w:p w:rsidR="00EF60E3" w:rsidRDefault="00F44AA0" w:rsidP="00D1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500</w:t>
            </w:r>
          </w:p>
        </w:tc>
      </w:tr>
      <w:tr w:rsidR="00EF60E3" w:rsidTr="00F139EF">
        <w:tc>
          <w:tcPr>
            <w:tcW w:w="1275" w:type="dxa"/>
          </w:tcPr>
          <w:p w:rsidR="00EF60E3" w:rsidRPr="00F005E9" w:rsidRDefault="00EF60E3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F44AA0" w:rsidRDefault="00F44AA0" w:rsidP="00D07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ГКУ Центр занятости на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з зарплаты)</w:t>
            </w:r>
          </w:p>
        </w:tc>
        <w:tc>
          <w:tcPr>
            <w:tcW w:w="2126" w:type="dxa"/>
          </w:tcPr>
          <w:p w:rsidR="00EF60E3" w:rsidRDefault="00F44AA0" w:rsidP="00D1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700</w:t>
            </w:r>
          </w:p>
        </w:tc>
      </w:tr>
      <w:tr w:rsidR="00EF60E3" w:rsidTr="00F139EF">
        <w:tc>
          <w:tcPr>
            <w:tcW w:w="1275" w:type="dxa"/>
          </w:tcPr>
          <w:p w:rsidR="00EF60E3" w:rsidRPr="00F005E9" w:rsidRDefault="00EF60E3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F44AA0" w:rsidRDefault="00F44AA0" w:rsidP="00D07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ГКУ Центр занятости на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вгаван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EF60E3" w:rsidRDefault="00F44AA0" w:rsidP="00D1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950</w:t>
            </w:r>
          </w:p>
        </w:tc>
      </w:tr>
      <w:tr w:rsidR="00EF60E3" w:rsidTr="00F139EF">
        <w:tc>
          <w:tcPr>
            <w:tcW w:w="1275" w:type="dxa"/>
          </w:tcPr>
          <w:p w:rsidR="00EF60E3" w:rsidRPr="00F005E9" w:rsidRDefault="00EF60E3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F44AA0" w:rsidRDefault="00F44AA0" w:rsidP="00D07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гдомын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урьеву Е.В.</w:t>
            </w:r>
          </w:p>
        </w:tc>
        <w:tc>
          <w:tcPr>
            <w:tcW w:w="2126" w:type="dxa"/>
          </w:tcPr>
          <w:p w:rsidR="00EF60E3" w:rsidRDefault="00F44AA0" w:rsidP="00D1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800</w:t>
            </w:r>
          </w:p>
        </w:tc>
      </w:tr>
      <w:tr w:rsidR="000055E7" w:rsidTr="00F139EF">
        <w:tc>
          <w:tcPr>
            <w:tcW w:w="1275" w:type="dxa"/>
          </w:tcPr>
          <w:p w:rsidR="000055E7" w:rsidRPr="00F005E9" w:rsidRDefault="000055E7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2.16</w:t>
            </w:r>
          </w:p>
        </w:tc>
        <w:tc>
          <w:tcPr>
            <w:tcW w:w="6096" w:type="dxa"/>
          </w:tcPr>
          <w:p w:rsidR="000055E7" w:rsidRDefault="000055E7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рсаково  Дуброва О.С.</w:t>
            </w:r>
          </w:p>
        </w:tc>
        <w:tc>
          <w:tcPr>
            <w:tcW w:w="2126" w:type="dxa"/>
          </w:tcPr>
          <w:p w:rsidR="000055E7" w:rsidRDefault="000055E7" w:rsidP="00D1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0055E7" w:rsidTr="00D07C97">
        <w:trPr>
          <w:trHeight w:val="403"/>
        </w:trPr>
        <w:tc>
          <w:tcPr>
            <w:tcW w:w="1275" w:type="dxa"/>
          </w:tcPr>
          <w:p w:rsidR="000055E7" w:rsidRPr="00F005E9" w:rsidRDefault="000055E7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0055E7" w:rsidRDefault="000055E7" w:rsidP="00005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ина Е.И.</w:t>
            </w:r>
          </w:p>
        </w:tc>
        <w:tc>
          <w:tcPr>
            <w:tcW w:w="2126" w:type="dxa"/>
          </w:tcPr>
          <w:p w:rsidR="000055E7" w:rsidRDefault="000055E7" w:rsidP="00D07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</w:tr>
      <w:tr w:rsidR="000055E7" w:rsidTr="00F139EF">
        <w:tc>
          <w:tcPr>
            <w:tcW w:w="1275" w:type="dxa"/>
          </w:tcPr>
          <w:p w:rsidR="000055E7" w:rsidRPr="00F005E9" w:rsidRDefault="000055E7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0055E7" w:rsidRDefault="000055E7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ДО Школа ТОПОЛЕК</w:t>
            </w:r>
          </w:p>
        </w:tc>
        <w:tc>
          <w:tcPr>
            <w:tcW w:w="2126" w:type="dxa"/>
          </w:tcPr>
          <w:p w:rsidR="000055E7" w:rsidRDefault="000055E7" w:rsidP="00D1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0</w:t>
            </w:r>
          </w:p>
        </w:tc>
      </w:tr>
      <w:tr w:rsidR="000055E7" w:rsidTr="00F139EF">
        <w:tc>
          <w:tcPr>
            <w:tcW w:w="1275" w:type="dxa"/>
          </w:tcPr>
          <w:p w:rsidR="000055E7" w:rsidRPr="00F005E9" w:rsidRDefault="000055E7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0055E7" w:rsidRDefault="000055E7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яземский Корнеева Н.В.</w:t>
            </w:r>
          </w:p>
        </w:tc>
        <w:tc>
          <w:tcPr>
            <w:tcW w:w="2126" w:type="dxa"/>
          </w:tcPr>
          <w:p w:rsidR="000055E7" w:rsidRDefault="000055E7" w:rsidP="00D1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0</w:t>
            </w:r>
          </w:p>
        </w:tc>
      </w:tr>
      <w:tr w:rsidR="000055E7" w:rsidTr="00F139EF">
        <w:tc>
          <w:tcPr>
            <w:tcW w:w="1275" w:type="dxa"/>
          </w:tcPr>
          <w:p w:rsidR="000055E7" w:rsidRPr="00F005E9" w:rsidRDefault="000055E7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0055E7" w:rsidRDefault="000055E7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ов В.О.</w:t>
            </w:r>
          </w:p>
        </w:tc>
        <w:tc>
          <w:tcPr>
            <w:tcW w:w="2126" w:type="dxa"/>
          </w:tcPr>
          <w:p w:rsidR="000055E7" w:rsidRDefault="000055E7" w:rsidP="00D1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</w:tr>
      <w:tr w:rsidR="000055E7" w:rsidTr="00F139EF">
        <w:tc>
          <w:tcPr>
            <w:tcW w:w="1275" w:type="dxa"/>
          </w:tcPr>
          <w:p w:rsidR="000055E7" w:rsidRPr="00F005E9" w:rsidRDefault="000055E7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0055E7" w:rsidRDefault="000055E7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м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2126" w:type="dxa"/>
          </w:tcPr>
          <w:p w:rsidR="000055E7" w:rsidRDefault="000055E7" w:rsidP="00D1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500</w:t>
            </w:r>
          </w:p>
        </w:tc>
      </w:tr>
      <w:tr w:rsidR="000055E7" w:rsidTr="00F139EF">
        <w:tc>
          <w:tcPr>
            <w:tcW w:w="1275" w:type="dxa"/>
          </w:tcPr>
          <w:p w:rsidR="000055E7" w:rsidRPr="00F005E9" w:rsidRDefault="000055E7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0055E7" w:rsidRDefault="000055E7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тур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2126" w:type="dxa"/>
          </w:tcPr>
          <w:p w:rsidR="000055E7" w:rsidRDefault="000055E7" w:rsidP="00D1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600</w:t>
            </w:r>
          </w:p>
        </w:tc>
      </w:tr>
      <w:tr w:rsidR="000055E7" w:rsidTr="00F139EF">
        <w:tc>
          <w:tcPr>
            <w:tcW w:w="1275" w:type="dxa"/>
          </w:tcPr>
          <w:p w:rsidR="000055E7" w:rsidRPr="00F005E9" w:rsidRDefault="000055E7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0055E7" w:rsidRDefault="000055E7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Осипенко  ч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бунову А.М.</w:t>
            </w:r>
          </w:p>
        </w:tc>
        <w:tc>
          <w:tcPr>
            <w:tcW w:w="2126" w:type="dxa"/>
          </w:tcPr>
          <w:p w:rsidR="000055E7" w:rsidRDefault="000055E7" w:rsidP="00D1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846</w:t>
            </w:r>
          </w:p>
        </w:tc>
      </w:tr>
      <w:tr w:rsidR="000055E7" w:rsidTr="00F139EF">
        <w:tc>
          <w:tcPr>
            <w:tcW w:w="1275" w:type="dxa"/>
          </w:tcPr>
          <w:p w:rsidR="000055E7" w:rsidRPr="00F005E9" w:rsidRDefault="000055E7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0055E7" w:rsidRDefault="000055E7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арз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2126" w:type="dxa"/>
          </w:tcPr>
          <w:p w:rsidR="000055E7" w:rsidRDefault="000055E7" w:rsidP="00D1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100</w:t>
            </w:r>
          </w:p>
        </w:tc>
      </w:tr>
      <w:tr w:rsidR="000055E7" w:rsidTr="00F139EF">
        <w:tc>
          <w:tcPr>
            <w:tcW w:w="1275" w:type="dxa"/>
          </w:tcPr>
          <w:p w:rsidR="000055E7" w:rsidRPr="00F005E9" w:rsidRDefault="000055E7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0055E7" w:rsidRDefault="000055E7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ветс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анс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мышл-тех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никум</w:t>
            </w:r>
          </w:p>
        </w:tc>
        <w:tc>
          <w:tcPr>
            <w:tcW w:w="2126" w:type="dxa"/>
          </w:tcPr>
          <w:p w:rsidR="000055E7" w:rsidRDefault="000055E7" w:rsidP="00D1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350</w:t>
            </w:r>
          </w:p>
        </w:tc>
      </w:tr>
      <w:tr w:rsidR="000055E7" w:rsidTr="00F139EF">
        <w:tc>
          <w:tcPr>
            <w:tcW w:w="1275" w:type="dxa"/>
          </w:tcPr>
          <w:p w:rsidR="000055E7" w:rsidRPr="00F005E9" w:rsidRDefault="000055E7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0055E7" w:rsidRDefault="000055E7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ГКУ Детский дом 37 </w:t>
            </w:r>
          </w:p>
        </w:tc>
        <w:tc>
          <w:tcPr>
            <w:tcW w:w="2126" w:type="dxa"/>
          </w:tcPr>
          <w:p w:rsidR="000055E7" w:rsidRDefault="000055E7" w:rsidP="00D1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830</w:t>
            </w:r>
          </w:p>
        </w:tc>
      </w:tr>
      <w:tr w:rsidR="000055E7" w:rsidTr="00F139EF">
        <w:tc>
          <w:tcPr>
            <w:tcW w:w="1275" w:type="dxa"/>
          </w:tcPr>
          <w:p w:rsidR="000055E7" w:rsidRPr="00F005E9" w:rsidRDefault="000055E7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0055E7" w:rsidRDefault="000055E7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инская О.А.</w:t>
            </w:r>
          </w:p>
        </w:tc>
        <w:tc>
          <w:tcPr>
            <w:tcW w:w="2126" w:type="dxa"/>
          </w:tcPr>
          <w:p w:rsidR="000055E7" w:rsidRDefault="000055E7" w:rsidP="00D1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250</w:t>
            </w:r>
          </w:p>
        </w:tc>
      </w:tr>
      <w:tr w:rsidR="000055E7" w:rsidTr="00F139EF">
        <w:tc>
          <w:tcPr>
            <w:tcW w:w="1275" w:type="dxa"/>
          </w:tcPr>
          <w:p w:rsidR="000055E7" w:rsidRPr="00F005E9" w:rsidRDefault="000055E7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0055E7" w:rsidRDefault="000055E7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по делам ГО и ЧС</w:t>
            </w:r>
          </w:p>
        </w:tc>
        <w:tc>
          <w:tcPr>
            <w:tcW w:w="2126" w:type="dxa"/>
          </w:tcPr>
          <w:p w:rsidR="000055E7" w:rsidRDefault="000055E7" w:rsidP="00D1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150</w:t>
            </w:r>
          </w:p>
        </w:tc>
      </w:tr>
      <w:tr w:rsidR="000055E7" w:rsidTr="00F139EF">
        <w:tc>
          <w:tcPr>
            <w:tcW w:w="1275" w:type="dxa"/>
          </w:tcPr>
          <w:p w:rsidR="000055E7" w:rsidRPr="00F005E9" w:rsidRDefault="000055E7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0055E7" w:rsidRDefault="000055E7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баровские электрические сети</w:t>
            </w:r>
          </w:p>
        </w:tc>
        <w:tc>
          <w:tcPr>
            <w:tcW w:w="2126" w:type="dxa"/>
          </w:tcPr>
          <w:p w:rsidR="000055E7" w:rsidRDefault="000055E7" w:rsidP="00D1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 780</w:t>
            </w:r>
          </w:p>
        </w:tc>
      </w:tr>
      <w:tr w:rsidR="000055E7" w:rsidTr="00F139EF">
        <w:tc>
          <w:tcPr>
            <w:tcW w:w="1275" w:type="dxa"/>
          </w:tcPr>
          <w:p w:rsidR="000055E7" w:rsidRPr="00F005E9" w:rsidRDefault="000055E7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.16</w:t>
            </w:r>
          </w:p>
        </w:tc>
        <w:tc>
          <w:tcPr>
            <w:tcW w:w="6096" w:type="dxa"/>
          </w:tcPr>
          <w:p w:rsidR="000055E7" w:rsidRDefault="000055E7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Б ПОУ 3</w:t>
            </w:r>
          </w:p>
        </w:tc>
        <w:tc>
          <w:tcPr>
            <w:tcW w:w="2126" w:type="dxa"/>
          </w:tcPr>
          <w:p w:rsidR="000055E7" w:rsidRDefault="000055E7" w:rsidP="00D1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550</w:t>
            </w:r>
          </w:p>
        </w:tc>
      </w:tr>
      <w:tr w:rsidR="000055E7" w:rsidTr="00F139EF">
        <w:tc>
          <w:tcPr>
            <w:tcW w:w="1275" w:type="dxa"/>
          </w:tcPr>
          <w:p w:rsidR="000055E7" w:rsidRPr="00F005E9" w:rsidRDefault="000055E7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0055E7" w:rsidRDefault="000055E7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Р «Планета взросления»</w:t>
            </w:r>
          </w:p>
        </w:tc>
        <w:tc>
          <w:tcPr>
            <w:tcW w:w="2126" w:type="dxa"/>
          </w:tcPr>
          <w:p w:rsidR="000055E7" w:rsidRDefault="000055E7" w:rsidP="00D1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</w:tr>
      <w:tr w:rsidR="000055E7" w:rsidTr="00F139EF">
        <w:tc>
          <w:tcPr>
            <w:tcW w:w="1275" w:type="dxa"/>
          </w:tcPr>
          <w:p w:rsidR="000055E7" w:rsidRPr="00F005E9" w:rsidRDefault="000055E7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0055E7" w:rsidRDefault="000055E7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хачев Д.А.</w:t>
            </w:r>
          </w:p>
        </w:tc>
        <w:tc>
          <w:tcPr>
            <w:tcW w:w="2126" w:type="dxa"/>
          </w:tcPr>
          <w:p w:rsidR="000055E7" w:rsidRDefault="000055E7" w:rsidP="00D1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000</w:t>
            </w:r>
          </w:p>
        </w:tc>
      </w:tr>
      <w:tr w:rsidR="000055E7" w:rsidTr="00F139EF">
        <w:tc>
          <w:tcPr>
            <w:tcW w:w="1275" w:type="dxa"/>
          </w:tcPr>
          <w:p w:rsidR="000055E7" w:rsidRPr="00F005E9" w:rsidRDefault="000055E7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0055E7" w:rsidRDefault="000055E7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СОЯН С.В.</w:t>
            </w:r>
          </w:p>
        </w:tc>
        <w:tc>
          <w:tcPr>
            <w:tcW w:w="2126" w:type="dxa"/>
          </w:tcPr>
          <w:p w:rsidR="000055E7" w:rsidRDefault="000055E7" w:rsidP="00D1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000</w:t>
            </w:r>
          </w:p>
        </w:tc>
      </w:tr>
      <w:tr w:rsidR="000055E7" w:rsidTr="00F139EF">
        <w:tc>
          <w:tcPr>
            <w:tcW w:w="1275" w:type="dxa"/>
          </w:tcPr>
          <w:p w:rsidR="000055E7" w:rsidRPr="00F005E9" w:rsidRDefault="000055E7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0055E7" w:rsidRDefault="000055E7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САГА»</w:t>
            </w:r>
          </w:p>
        </w:tc>
        <w:tc>
          <w:tcPr>
            <w:tcW w:w="2126" w:type="dxa"/>
          </w:tcPr>
          <w:p w:rsidR="000055E7" w:rsidRDefault="000055E7" w:rsidP="00D1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000</w:t>
            </w:r>
          </w:p>
        </w:tc>
      </w:tr>
      <w:tr w:rsidR="000055E7" w:rsidTr="00F139EF">
        <w:tc>
          <w:tcPr>
            <w:tcW w:w="1275" w:type="dxa"/>
          </w:tcPr>
          <w:p w:rsidR="000055E7" w:rsidRPr="00F005E9" w:rsidRDefault="000055E7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2.16</w:t>
            </w:r>
          </w:p>
        </w:tc>
        <w:tc>
          <w:tcPr>
            <w:tcW w:w="6096" w:type="dxa"/>
          </w:tcPr>
          <w:p w:rsidR="000055E7" w:rsidRDefault="00932983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м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вгава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ЧС из ЗП сотрудников)</w:t>
            </w:r>
          </w:p>
        </w:tc>
        <w:tc>
          <w:tcPr>
            <w:tcW w:w="2126" w:type="dxa"/>
          </w:tcPr>
          <w:p w:rsidR="000055E7" w:rsidRDefault="00932983" w:rsidP="00D1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</w:tr>
      <w:tr w:rsidR="000055E7" w:rsidTr="00F139EF">
        <w:tc>
          <w:tcPr>
            <w:tcW w:w="1275" w:type="dxa"/>
          </w:tcPr>
          <w:p w:rsidR="000055E7" w:rsidRPr="00F005E9" w:rsidRDefault="000055E7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0055E7" w:rsidRDefault="00932983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м Н.М.</w:t>
            </w:r>
          </w:p>
        </w:tc>
        <w:tc>
          <w:tcPr>
            <w:tcW w:w="2126" w:type="dxa"/>
          </w:tcPr>
          <w:p w:rsidR="000055E7" w:rsidRDefault="00932983" w:rsidP="00D1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200</w:t>
            </w:r>
          </w:p>
        </w:tc>
      </w:tr>
      <w:tr w:rsidR="000055E7" w:rsidTr="00F139EF">
        <w:tc>
          <w:tcPr>
            <w:tcW w:w="1275" w:type="dxa"/>
          </w:tcPr>
          <w:p w:rsidR="000055E7" w:rsidRPr="00F005E9" w:rsidRDefault="000055E7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0055E7" w:rsidRDefault="00932983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ш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2126" w:type="dxa"/>
          </w:tcPr>
          <w:p w:rsidR="000055E7" w:rsidRDefault="00932983" w:rsidP="00D1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300</w:t>
            </w:r>
          </w:p>
        </w:tc>
      </w:tr>
      <w:tr w:rsidR="000055E7" w:rsidTr="00F139EF">
        <w:tc>
          <w:tcPr>
            <w:tcW w:w="1275" w:type="dxa"/>
          </w:tcPr>
          <w:p w:rsidR="000055E7" w:rsidRPr="00F005E9" w:rsidRDefault="000055E7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0055E7" w:rsidRDefault="00932983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ханова О.В.</w:t>
            </w:r>
          </w:p>
        </w:tc>
        <w:tc>
          <w:tcPr>
            <w:tcW w:w="2126" w:type="dxa"/>
          </w:tcPr>
          <w:p w:rsidR="000055E7" w:rsidRDefault="00932983" w:rsidP="00D1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500</w:t>
            </w:r>
          </w:p>
        </w:tc>
      </w:tr>
      <w:tr w:rsidR="000055E7" w:rsidTr="00F139EF">
        <w:tc>
          <w:tcPr>
            <w:tcW w:w="1275" w:type="dxa"/>
          </w:tcPr>
          <w:p w:rsidR="000055E7" w:rsidRPr="00F005E9" w:rsidRDefault="000055E7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0055E7" w:rsidRDefault="00932983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 Центр провед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ас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овгаван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6" w:type="dxa"/>
          </w:tcPr>
          <w:p w:rsidR="000055E7" w:rsidRDefault="00932983" w:rsidP="00D1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500</w:t>
            </w:r>
          </w:p>
        </w:tc>
      </w:tr>
      <w:tr w:rsidR="000055E7" w:rsidTr="00F139EF">
        <w:tc>
          <w:tcPr>
            <w:tcW w:w="1275" w:type="dxa"/>
          </w:tcPr>
          <w:p w:rsidR="000055E7" w:rsidRPr="00F005E9" w:rsidRDefault="000055E7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0055E7" w:rsidRDefault="00932983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0055E7" w:rsidRDefault="00932983" w:rsidP="00D1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 000</w:t>
            </w:r>
          </w:p>
        </w:tc>
      </w:tr>
      <w:tr w:rsidR="000055E7" w:rsidTr="00F139EF">
        <w:tc>
          <w:tcPr>
            <w:tcW w:w="1275" w:type="dxa"/>
          </w:tcPr>
          <w:p w:rsidR="000055E7" w:rsidRPr="00F005E9" w:rsidRDefault="000055E7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0055E7" w:rsidRDefault="00932983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Мостовик плюс»</w:t>
            </w:r>
          </w:p>
        </w:tc>
        <w:tc>
          <w:tcPr>
            <w:tcW w:w="2126" w:type="dxa"/>
          </w:tcPr>
          <w:p w:rsidR="000055E7" w:rsidRDefault="00932983" w:rsidP="00D1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000</w:t>
            </w:r>
          </w:p>
        </w:tc>
      </w:tr>
      <w:tr w:rsidR="000055E7" w:rsidTr="00F139EF">
        <w:tc>
          <w:tcPr>
            <w:tcW w:w="1275" w:type="dxa"/>
          </w:tcPr>
          <w:p w:rsidR="000055E7" w:rsidRPr="00F005E9" w:rsidRDefault="000055E7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0055E7" w:rsidRDefault="00932983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цкая Анна Анатольевна</w:t>
            </w:r>
          </w:p>
        </w:tc>
        <w:tc>
          <w:tcPr>
            <w:tcW w:w="2126" w:type="dxa"/>
          </w:tcPr>
          <w:p w:rsidR="000055E7" w:rsidRDefault="00932983" w:rsidP="00D1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</w:tr>
      <w:tr w:rsidR="00932983" w:rsidTr="00F139EF">
        <w:tc>
          <w:tcPr>
            <w:tcW w:w="1275" w:type="dxa"/>
          </w:tcPr>
          <w:p w:rsidR="00932983" w:rsidRPr="00F005E9" w:rsidRDefault="00932983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932983" w:rsidRDefault="00932983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Зарина»</w:t>
            </w:r>
          </w:p>
        </w:tc>
        <w:tc>
          <w:tcPr>
            <w:tcW w:w="2126" w:type="dxa"/>
          </w:tcPr>
          <w:p w:rsidR="00932983" w:rsidRDefault="00932983" w:rsidP="00D1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</w:tr>
      <w:tr w:rsidR="00932983" w:rsidTr="00F139EF">
        <w:tc>
          <w:tcPr>
            <w:tcW w:w="1275" w:type="dxa"/>
          </w:tcPr>
          <w:p w:rsidR="00932983" w:rsidRPr="00F005E9" w:rsidRDefault="00932983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932983" w:rsidRDefault="00932983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П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баровс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свет</w:t>
            </w:r>
            <w:proofErr w:type="spellEnd"/>
          </w:p>
        </w:tc>
        <w:tc>
          <w:tcPr>
            <w:tcW w:w="2126" w:type="dxa"/>
          </w:tcPr>
          <w:p w:rsidR="00932983" w:rsidRDefault="00932983" w:rsidP="00D1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</w:tr>
      <w:tr w:rsidR="00932983" w:rsidTr="00F139EF">
        <w:tc>
          <w:tcPr>
            <w:tcW w:w="1275" w:type="dxa"/>
          </w:tcPr>
          <w:p w:rsidR="00932983" w:rsidRPr="00F005E9" w:rsidRDefault="00932983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932983" w:rsidRDefault="00932983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СЛП»</w:t>
            </w:r>
          </w:p>
        </w:tc>
        <w:tc>
          <w:tcPr>
            <w:tcW w:w="2126" w:type="dxa"/>
          </w:tcPr>
          <w:p w:rsidR="00932983" w:rsidRDefault="00932983" w:rsidP="00D1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</w:tr>
      <w:tr w:rsidR="00932983" w:rsidTr="00F139EF">
        <w:tc>
          <w:tcPr>
            <w:tcW w:w="1275" w:type="dxa"/>
          </w:tcPr>
          <w:p w:rsidR="00932983" w:rsidRPr="00F005E9" w:rsidRDefault="00932983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932983" w:rsidRDefault="00932983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КГУ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хн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вентаризации и оценки недвижимости</w:t>
            </w:r>
          </w:p>
        </w:tc>
        <w:tc>
          <w:tcPr>
            <w:tcW w:w="2126" w:type="dxa"/>
          </w:tcPr>
          <w:p w:rsidR="00932983" w:rsidRDefault="00932983" w:rsidP="00D1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670</w:t>
            </w:r>
          </w:p>
        </w:tc>
      </w:tr>
      <w:tr w:rsidR="00932983" w:rsidTr="00F139EF">
        <w:tc>
          <w:tcPr>
            <w:tcW w:w="1275" w:type="dxa"/>
          </w:tcPr>
          <w:p w:rsidR="00932983" w:rsidRPr="00F005E9" w:rsidRDefault="00932983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932983" w:rsidRDefault="00932983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П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пец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бинат коммун обслуживания»</w:t>
            </w:r>
          </w:p>
        </w:tc>
        <w:tc>
          <w:tcPr>
            <w:tcW w:w="2126" w:type="dxa"/>
          </w:tcPr>
          <w:p w:rsidR="00932983" w:rsidRDefault="00932983" w:rsidP="00D1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000</w:t>
            </w:r>
          </w:p>
        </w:tc>
      </w:tr>
      <w:tr w:rsidR="00932983" w:rsidTr="00F139EF">
        <w:tc>
          <w:tcPr>
            <w:tcW w:w="1275" w:type="dxa"/>
          </w:tcPr>
          <w:p w:rsidR="00932983" w:rsidRPr="00F005E9" w:rsidRDefault="00932983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932983" w:rsidRDefault="00932983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баровс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ДОКАНАЛ</w:t>
            </w:r>
          </w:p>
        </w:tc>
        <w:tc>
          <w:tcPr>
            <w:tcW w:w="2126" w:type="dxa"/>
          </w:tcPr>
          <w:p w:rsidR="00932983" w:rsidRDefault="00932983" w:rsidP="00D1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000</w:t>
            </w:r>
          </w:p>
        </w:tc>
      </w:tr>
      <w:tr w:rsidR="00D07C97" w:rsidTr="00F139EF">
        <w:tc>
          <w:tcPr>
            <w:tcW w:w="1275" w:type="dxa"/>
          </w:tcPr>
          <w:p w:rsidR="00D07C97" w:rsidRPr="00F005E9" w:rsidRDefault="00D07C97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.16</w:t>
            </w:r>
          </w:p>
        </w:tc>
        <w:tc>
          <w:tcPr>
            <w:tcW w:w="6096" w:type="dxa"/>
          </w:tcPr>
          <w:p w:rsidR="00D07C97" w:rsidRDefault="00D07C97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с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</w:p>
        </w:tc>
        <w:tc>
          <w:tcPr>
            <w:tcW w:w="2126" w:type="dxa"/>
          </w:tcPr>
          <w:p w:rsidR="00D07C97" w:rsidRDefault="00D07C97" w:rsidP="00D1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D07C97" w:rsidTr="00F139EF">
        <w:tc>
          <w:tcPr>
            <w:tcW w:w="1275" w:type="dxa"/>
          </w:tcPr>
          <w:p w:rsidR="00D07C97" w:rsidRPr="00F005E9" w:rsidRDefault="00D07C97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D07C97" w:rsidRDefault="00D07C97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рахм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М.</w:t>
            </w:r>
          </w:p>
        </w:tc>
        <w:tc>
          <w:tcPr>
            <w:tcW w:w="2126" w:type="dxa"/>
          </w:tcPr>
          <w:p w:rsidR="00D07C97" w:rsidRDefault="00D07C97" w:rsidP="00D1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</w:p>
        </w:tc>
      </w:tr>
      <w:tr w:rsidR="00D07C97" w:rsidTr="00D07C97">
        <w:trPr>
          <w:trHeight w:val="398"/>
        </w:trPr>
        <w:tc>
          <w:tcPr>
            <w:tcW w:w="1275" w:type="dxa"/>
          </w:tcPr>
          <w:p w:rsidR="00D07C97" w:rsidRPr="00F005E9" w:rsidRDefault="00D07C97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D07C97" w:rsidRDefault="00D07C97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рахт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Г.</w:t>
            </w:r>
          </w:p>
        </w:tc>
        <w:tc>
          <w:tcPr>
            <w:tcW w:w="2126" w:type="dxa"/>
          </w:tcPr>
          <w:p w:rsidR="00D07C97" w:rsidRDefault="00D07C97" w:rsidP="00D1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</w:tr>
      <w:tr w:rsidR="00D07C97" w:rsidTr="00F139EF">
        <w:tc>
          <w:tcPr>
            <w:tcW w:w="1275" w:type="dxa"/>
          </w:tcPr>
          <w:p w:rsidR="00D07C97" w:rsidRPr="00F005E9" w:rsidRDefault="00D07C97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D07C97" w:rsidRDefault="00D07C97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зьм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2126" w:type="dxa"/>
          </w:tcPr>
          <w:p w:rsidR="00D07C97" w:rsidRDefault="00D07C97" w:rsidP="00D1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00</w:t>
            </w:r>
          </w:p>
        </w:tc>
      </w:tr>
      <w:tr w:rsidR="00D07C97" w:rsidTr="00F139EF">
        <w:tc>
          <w:tcPr>
            <w:tcW w:w="1275" w:type="dxa"/>
          </w:tcPr>
          <w:p w:rsidR="00D07C97" w:rsidRPr="00F005E9" w:rsidRDefault="00D07C97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D07C97" w:rsidRDefault="00D07C97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щи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вгавань</w:t>
            </w:r>
            <w:proofErr w:type="spellEnd"/>
          </w:p>
        </w:tc>
        <w:tc>
          <w:tcPr>
            <w:tcW w:w="2126" w:type="dxa"/>
          </w:tcPr>
          <w:p w:rsidR="00D07C97" w:rsidRDefault="00D07C97" w:rsidP="00D1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00</w:t>
            </w:r>
          </w:p>
        </w:tc>
      </w:tr>
      <w:tr w:rsidR="00D07C97" w:rsidTr="00F139EF">
        <w:tc>
          <w:tcPr>
            <w:tcW w:w="1275" w:type="dxa"/>
          </w:tcPr>
          <w:p w:rsidR="00D07C97" w:rsidRPr="00F005E9" w:rsidRDefault="00D07C97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D07C97" w:rsidRDefault="00D07C97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ЛЕ М.С.</w:t>
            </w:r>
          </w:p>
        </w:tc>
        <w:tc>
          <w:tcPr>
            <w:tcW w:w="2126" w:type="dxa"/>
          </w:tcPr>
          <w:p w:rsidR="00D07C97" w:rsidRDefault="00D07C97" w:rsidP="00D1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00</w:t>
            </w:r>
          </w:p>
        </w:tc>
      </w:tr>
      <w:tr w:rsidR="00D07C97" w:rsidTr="00F139EF">
        <w:tc>
          <w:tcPr>
            <w:tcW w:w="1275" w:type="dxa"/>
          </w:tcPr>
          <w:p w:rsidR="00D07C97" w:rsidRPr="00F005E9" w:rsidRDefault="00D07C97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D07C97" w:rsidRDefault="00D07C97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щеп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П.</w:t>
            </w:r>
          </w:p>
        </w:tc>
        <w:tc>
          <w:tcPr>
            <w:tcW w:w="2126" w:type="dxa"/>
          </w:tcPr>
          <w:p w:rsidR="00D07C97" w:rsidRDefault="00D07C97" w:rsidP="00D1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450</w:t>
            </w:r>
          </w:p>
        </w:tc>
      </w:tr>
      <w:tr w:rsidR="00D07C97" w:rsidTr="00F139EF">
        <w:tc>
          <w:tcPr>
            <w:tcW w:w="1275" w:type="dxa"/>
          </w:tcPr>
          <w:p w:rsidR="00D07C97" w:rsidRPr="00F005E9" w:rsidRDefault="00D07C97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D07C97" w:rsidRDefault="00D07C97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истова В.А.</w:t>
            </w:r>
          </w:p>
        </w:tc>
        <w:tc>
          <w:tcPr>
            <w:tcW w:w="2126" w:type="dxa"/>
          </w:tcPr>
          <w:p w:rsidR="00D07C97" w:rsidRDefault="00D07C97" w:rsidP="00D1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500</w:t>
            </w:r>
          </w:p>
        </w:tc>
      </w:tr>
      <w:tr w:rsidR="00D07C97" w:rsidTr="00F139EF">
        <w:tc>
          <w:tcPr>
            <w:tcW w:w="1275" w:type="dxa"/>
          </w:tcPr>
          <w:p w:rsidR="00D07C97" w:rsidRPr="00F005E9" w:rsidRDefault="00D07C97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D07C97" w:rsidRDefault="00D07C97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вио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юс»</w:t>
            </w:r>
          </w:p>
        </w:tc>
        <w:tc>
          <w:tcPr>
            <w:tcW w:w="2126" w:type="dxa"/>
          </w:tcPr>
          <w:p w:rsidR="00D07C97" w:rsidRDefault="00D07C97" w:rsidP="00D1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</w:tr>
      <w:tr w:rsidR="00D07C97" w:rsidTr="00F139EF">
        <w:tc>
          <w:tcPr>
            <w:tcW w:w="1275" w:type="dxa"/>
          </w:tcPr>
          <w:p w:rsidR="00D07C97" w:rsidRPr="00F005E9" w:rsidRDefault="00D07C97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D07C97" w:rsidRDefault="00D07C97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«Систем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ай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D07C97" w:rsidRDefault="00D07C97" w:rsidP="00D1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</w:tr>
      <w:tr w:rsidR="00D07C97" w:rsidTr="00F139EF">
        <w:tc>
          <w:tcPr>
            <w:tcW w:w="1275" w:type="dxa"/>
          </w:tcPr>
          <w:p w:rsidR="00D07C97" w:rsidRPr="00F005E9" w:rsidRDefault="00D07C97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D07C97" w:rsidRDefault="00D07C97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язева Олеся Николаевна</w:t>
            </w:r>
          </w:p>
        </w:tc>
        <w:tc>
          <w:tcPr>
            <w:tcW w:w="2126" w:type="dxa"/>
          </w:tcPr>
          <w:p w:rsidR="00D07C97" w:rsidRDefault="00D07C97" w:rsidP="00D1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70</w:t>
            </w:r>
          </w:p>
        </w:tc>
      </w:tr>
      <w:tr w:rsidR="00D07C97" w:rsidTr="00F139EF">
        <w:tc>
          <w:tcPr>
            <w:tcW w:w="1275" w:type="dxa"/>
          </w:tcPr>
          <w:p w:rsidR="00D07C97" w:rsidRPr="00F005E9" w:rsidRDefault="00D07C97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D07C97" w:rsidRDefault="00D07C97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ГКУ ЦЗ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-на</w:t>
            </w:r>
          </w:p>
        </w:tc>
        <w:tc>
          <w:tcPr>
            <w:tcW w:w="2126" w:type="dxa"/>
          </w:tcPr>
          <w:p w:rsidR="00D07C97" w:rsidRDefault="00D07C97" w:rsidP="00D1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100</w:t>
            </w:r>
          </w:p>
        </w:tc>
      </w:tr>
      <w:tr w:rsidR="00D07C97" w:rsidTr="00F139EF">
        <w:tc>
          <w:tcPr>
            <w:tcW w:w="1275" w:type="dxa"/>
          </w:tcPr>
          <w:p w:rsidR="00D07C97" w:rsidRPr="00F005E9" w:rsidRDefault="00D07C97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D07C97" w:rsidRDefault="00D07C97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нанайск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ни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р-на 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оицкое</w:t>
            </w:r>
          </w:p>
        </w:tc>
        <w:tc>
          <w:tcPr>
            <w:tcW w:w="2126" w:type="dxa"/>
          </w:tcPr>
          <w:p w:rsidR="00D07C97" w:rsidRDefault="00D07C97" w:rsidP="00D1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700</w:t>
            </w:r>
          </w:p>
        </w:tc>
      </w:tr>
      <w:tr w:rsidR="00D07C97" w:rsidTr="00F139EF">
        <w:tc>
          <w:tcPr>
            <w:tcW w:w="1275" w:type="dxa"/>
          </w:tcPr>
          <w:p w:rsidR="00D07C97" w:rsidRPr="00F005E9" w:rsidRDefault="00D07C97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D07C97" w:rsidRDefault="00D07C97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а Н.В.</w:t>
            </w:r>
          </w:p>
        </w:tc>
        <w:tc>
          <w:tcPr>
            <w:tcW w:w="2126" w:type="dxa"/>
          </w:tcPr>
          <w:p w:rsidR="00D07C97" w:rsidRDefault="00D07C97" w:rsidP="00D1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200</w:t>
            </w:r>
          </w:p>
        </w:tc>
      </w:tr>
      <w:tr w:rsidR="00D07C97" w:rsidTr="00F139EF">
        <w:tc>
          <w:tcPr>
            <w:tcW w:w="1275" w:type="dxa"/>
          </w:tcPr>
          <w:p w:rsidR="00D07C97" w:rsidRPr="00F005E9" w:rsidRDefault="002D0E8A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3.16</w:t>
            </w:r>
          </w:p>
        </w:tc>
        <w:tc>
          <w:tcPr>
            <w:tcW w:w="6096" w:type="dxa"/>
          </w:tcPr>
          <w:p w:rsidR="00D07C97" w:rsidRDefault="002D0E8A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ГАУ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аевой театр драмы</w:t>
            </w:r>
          </w:p>
        </w:tc>
        <w:tc>
          <w:tcPr>
            <w:tcW w:w="2126" w:type="dxa"/>
          </w:tcPr>
          <w:p w:rsidR="00D07C97" w:rsidRDefault="002D0E8A" w:rsidP="00D1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D07C97" w:rsidTr="00F139EF">
        <w:tc>
          <w:tcPr>
            <w:tcW w:w="1275" w:type="dxa"/>
          </w:tcPr>
          <w:p w:rsidR="00D07C97" w:rsidRPr="00F005E9" w:rsidRDefault="00D07C97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D07C97" w:rsidRDefault="002D0E8A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 СП «Молодежный»</w:t>
            </w:r>
          </w:p>
        </w:tc>
        <w:tc>
          <w:tcPr>
            <w:tcW w:w="2126" w:type="dxa"/>
          </w:tcPr>
          <w:p w:rsidR="00D07C97" w:rsidRDefault="002D0E8A" w:rsidP="00D1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</w:tr>
      <w:tr w:rsidR="00D07C97" w:rsidTr="00F139EF">
        <w:tc>
          <w:tcPr>
            <w:tcW w:w="1275" w:type="dxa"/>
          </w:tcPr>
          <w:p w:rsidR="00D07C97" w:rsidRPr="00F005E9" w:rsidRDefault="00D07C97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D07C97" w:rsidRDefault="002D0E8A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ь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Е.(Калинка)</w:t>
            </w:r>
          </w:p>
        </w:tc>
        <w:tc>
          <w:tcPr>
            <w:tcW w:w="2126" w:type="dxa"/>
          </w:tcPr>
          <w:p w:rsidR="00D07C97" w:rsidRDefault="002D0E8A" w:rsidP="00D1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</w:tr>
      <w:tr w:rsidR="00D07C97" w:rsidTr="00F139EF">
        <w:tc>
          <w:tcPr>
            <w:tcW w:w="1275" w:type="dxa"/>
          </w:tcPr>
          <w:p w:rsidR="00D07C97" w:rsidRPr="00F005E9" w:rsidRDefault="00D07C97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D07C97" w:rsidRDefault="002D0E8A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пожникова И.А.(Калинка)</w:t>
            </w:r>
          </w:p>
        </w:tc>
        <w:tc>
          <w:tcPr>
            <w:tcW w:w="2126" w:type="dxa"/>
          </w:tcPr>
          <w:p w:rsidR="00D07C97" w:rsidRDefault="002D0E8A" w:rsidP="00D1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</w:tr>
      <w:tr w:rsidR="00D07C97" w:rsidTr="00F139EF">
        <w:tc>
          <w:tcPr>
            <w:tcW w:w="1275" w:type="dxa"/>
          </w:tcPr>
          <w:p w:rsidR="00D07C97" w:rsidRPr="00F005E9" w:rsidRDefault="00D07C97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D07C97" w:rsidRDefault="002D0E8A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 СОШ -2 Чегдомын</w:t>
            </w:r>
          </w:p>
        </w:tc>
        <w:tc>
          <w:tcPr>
            <w:tcW w:w="2126" w:type="dxa"/>
          </w:tcPr>
          <w:p w:rsidR="00D07C97" w:rsidRDefault="002D0E8A" w:rsidP="00D1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50</w:t>
            </w:r>
          </w:p>
        </w:tc>
      </w:tr>
      <w:tr w:rsidR="00D07C97" w:rsidTr="00F139EF">
        <w:tc>
          <w:tcPr>
            <w:tcW w:w="1275" w:type="dxa"/>
          </w:tcPr>
          <w:p w:rsidR="00D07C97" w:rsidRPr="00F005E9" w:rsidRDefault="00D07C97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D07C97" w:rsidRDefault="002D0E8A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 Районный краеведческий музей БОШНЯКА</w:t>
            </w:r>
          </w:p>
        </w:tc>
        <w:tc>
          <w:tcPr>
            <w:tcW w:w="2126" w:type="dxa"/>
          </w:tcPr>
          <w:p w:rsidR="00D07C97" w:rsidRDefault="002D0E8A" w:rsidP="00D1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300</w:t>
            </w:r>
          </w:p>
        </w:tc>
      </w:tr>
      <w:tr w:rsidR="00D07C97" w:rsidTr="00F139EF">
        <w:tc>
          <w:tcPr>
            <w:tcW w:w="1275" w:type="dxa"/>
          </w:tcPr>
          <w:p w:rsidR="00D07C97" w:rsidRPr="00F005E9" w:rsidRDefault="00D07C97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D07C97" w:rsidRDefault="002D0E8A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бьев В.Д.</w:t>
            </w:r>
          </w:p>
        </w:tc>
        <w:tc>
          <w:tcPr>
            <w:tcW w:w="2126" w:type="dxa"/>
          </w:tcPr>
          <w:p w:rsidR="00D07C97" w:rsidRDefault="002D0E8A" w:rsidP="00D1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600</w:t>
            </w:r>
          </w:p>
        </w:tc>
      </w:tr>
      <w:tr w:rsidR="00D07C97" w:rsidTr="00F139EF">
        <w:tc>
          <w:tcPr>
            <w:tcW w:w="1275" w:type="dxa"/>
          </w:tcPr>
          <w:p w:rsidR="00D07C97" w:rsidRPr="00F005E9" w:rsidRDefault="00D07C97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D07C97" w:rsidRDefault="002D0E8A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а А.Л.(Заветы Ильича)</w:t>
            </w:r>
          </w:p>
        </w:tc>
        <w:tc>
          <w:tcPr>
            <w:tcW w:w="2126" w:type="dxa"/>
          </w:tcPr>
          <w:p w:rsidR="00D07C97" w:rsidRDefault="002D0E8A" w:rsidP="00D1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650</w:t>
            </w:r>
          </w:p>
        </w:tc>
      </w:tr>
      <w:tr w:rsidR="00D07C97" w:rsidTr="00F139EF">
        <w:tc>
          <w:tcPr>
            <w:tcW w:w="1275" w:type="dxa"/>
          </w:tcPr>
          <w:p w:rsidR="00D07C97" w:rsidRPr="00F005E9" w:rsidRDefault="00D07C97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D07C97" w:rsidRDefault="002D0E8A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ко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Г.</w:t>
            </w:r>
          </w:p>
        </w:tc>
        <w:tc>
          <w:tcPr>
            <w:tcW w:w="2126" w:type="dxa"/>
          </w:tcPr>
          <w:p w:rsidR="00D07C97" w:rsidRDefault="002D0E8A" w:rsidP="00D1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800</w:t>
            </w:r>
          </w:p>
        </w:tc>
      </w:tr>
      <w:tr w:rsidR="00D07C97" w:rsidTr="00F139EF">
        <w:tc>
          <w:tcPr>
            <w:tcW w:w="1275" w:type="dxa"/>
          </w:tcPr>
          <w:p w:rsidR="00D07C97" w:rsidRPr="00F005E9" w:rsidRDefault="00D07C97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D07C97" w:rsidRDefault="002D0E8A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Амурского муниципального района</w:t>
            </w:r>
          </w:p>
        </w:tc>
        <w:tc>
          <w:tcPr>
            <w:tcW w:w="2126" w:type="dxa"/>
          </w:tcPr>
          <w:p w:rsidR="00D07C97" w:rsidRDefault="002D0E8A" w:rsidP="00D1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850</w:t>
            </w:r>
          </w:p>
        </w:tc>
      </w:tr>
      <w:tr w:rsidR="00D07C97" w:rsidTr="00F139EF">
        <w:tc>
          <w:tcPr>
            <w:tcW w:w="1275" w:type="dxa"/>
          </w:tcPr>
          <w:p w:rsidR="00D07C97" w:rsidRPr="00F005E9" w:rsidRDefault="00D07C97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D07C97" w:rsidRDefault="002D0E8A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я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И.</w:t>
            </w:r>
          </w:p>
        </w:tc>
        <w:tc>
          <w:tcPr>
            <w:tcW w:w="2126" w:type="dxa"/>
          </w:tcPr>
          <w:p w:rsidR="00D07C97" w:rsidRDefault="002D0E8A" w:rsidP="00D1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500</w:t>
            </w:r>
          </w:p>
        </w:tc>
      </w:tr>
      <w:tr w:rsidR="00D07C97" w:rsidTr="00F139EF">
        <w:tc>
          <w:tcPr>
            <w:tcW w:w="1275" w:type="dxa"/>
          </w:tcPr>
          <w:p w:rsidR="00D07C97" w:rsidRPr="00F005E9" w:rsidRDefault="00D07C97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D07C97" w:rsidRDefault="002D0E8A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  «Село Пивань»</w:t>
            </w:r>
          </w:p>
        </w:tc>
        <w:tc>
          <w:tcPr>
            <w:tcW w:w="2126" w:type="dxa"/>
          </w:tcPr>
          <w:p w:rsidR="00D07C97" w:rsidRDefault="002D0E8A" w:rsidP="00D1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300</w:t>
            </w:r>
          </w:p>
        </w:tc>
      </w:tr>
      <w:tr w:rsidR="00D07C97" w:rsidTr="00F139EF">
        <w:tc>
          <w:tcPr>
            <w:tcW w:w="1275" w:type="dxa"/>
          </w:tcPr>
          <w:p w:rsidR="00D07C97" w:rsidRPr="00F005E9" w:rsidRDefault="00D07C97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D07C97" w:rsidRDefault="002D0E8A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ппова А.В. (Бикин)</w:t>
            </w:r>
          </w:p>
        </w:tc>
        <w:tc>
          <w:tcPr>
            <w:tcW w:w="2126" w:type="dxa"/>
          </w:tcPr>
          <w:p w:rsidR="00D07C97" w:rsidRDefault="002D0E8A" w:rsidP="00D1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000</w:t>
            </w:r>
          </w:p>
        </w:tc>
      </w:tr>
      <w:tr w:rsidR="00D07C97" w:rsidTr="00F139EF">
        <w:tc>
          <w:tcPr>
            <w:tcW w:w="1275" w:type="dxa"/>
          </w:tcPr>
          <w:p w:rsidR="00D07C97" w:rsidRPr="00F005E9" w:rsidRDefault="00D07C97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D07C97" w:rsidRDefault="002D0E8A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ерьянов А.А. (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ырма)</w:t>
            </w:r>
          </w:p>
        </w:tc>
        <w:tc>
          <w:tcPr>
            <w:tcW w:w="2126" w:type="dxa"/>
          </w:tcPr>
          <w:p w:rsidR="00D07C97" w:rsidRDefault="002D0E8A" w:rsidP="00D1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600</w:t>
            </w:r>
          </w:p>
        </w:tc>
      </w:tr>
      <w:tr w:rsidR="00D07C97" w:rsidTr="00F139EF">
        <w:tc>
          <w:tcPr>
            <w:tcW w:w="1275" w:type="dxa"/>
          </w:tcPr>
          <w:p w:rsidR="00D07C97" w:rsidRPr="00F005E9" w:rsidRDefault="00D07C97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D07C97" w:rsidRDefault="002D0E8A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ГБ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сомольский-на-Амур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ЦДПОВ</w:t>
            </w:r>
          </w:p>
        </w:tc>
        <w:tc>
          <w:tcPr>
            <w:tcW w:w="2126" w:type="dxa"/>
          </w:tcPr>
          <w:p w:rsidR="00D07C97" w:rsidRDefault="002D0E8A" w:rsidP="00D1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800</w:t>
            </w:r>
          </w:p>
        </w:tc>
      </w:tr>
      <w:tr w:rsidR="00D07C97" w:rsidTr="00F139EF">
        <w:tc>
          <w:tcPr>
            <w:tcW w:w="1275" w:type="dxa"/>
          </w:tcPr>
          <w:p w:rsidR="00D07C97" w:rsidRPr="00F005E9" w:rsidRDefault="00D07C97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D07C97" w:rsidRDefault="002D0E8A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хнебуре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ни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126" w:type="dxa"/>
          </w:tcPr>
          <w:p w:rsidR="00D07C97" w:rsidRDefault="002D0E8A" w:rsidP="00D1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800</w:t>
            </w:r>
          </w:p>
        </w:tc>
      </w:tr>
      <w:tr w:rsidR="00D07C97" w:rsidTr="00F139EF">
        <w:tc>
          <w:tcPr>
            <w:tcW w:w="1275" w:type="dxa"/>
          </w:tcPr>
          <w:p w:rsidR="00D07C97" w:rsidRPr="00F005E9" w:rsidRDefault="00D07C97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D07C97" w:rsidRDefault="002D0E8A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центрального района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баровска</w:t>
            </w:r>
          </w:p>
        </w:tc>
        <w:tc>
          <w:tcPr>
            <w:tcW w:w="2126" w:type="dxa"/>
          </w:tcPr>
          <w:p w:rsidR="00D07C97" w:rsidRDefault="002D0E8A" w:rsidP="00D1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350</w:t>
            </w:r>
          </w:p>
        </w:tc>
      </w:tr>
      <w:tr w:rsidR="00D07C97" w:rsidTr="00F139EF">
        <w:tc>
          <w:tcPr>
            <w:tcW w:w="1275" w:type="dxa"/>
          </w:tcPr>
          <w:p w:rsidR="00D07C97" w:rsidRPr="00F005E9" w:rsidRDefault="00D07C97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D07C97" w:rsidRDefault="00D07C97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07C97" w:rsidRDefault="00D07C97" w:rsidP="00D1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C97" w:rsidTr="00F139EF">
        <w:tc>
          <w:tcPr>
            <w:tcW w:w="1275" w:type="dxa"/>
          </w:tcPr>
          <w:p w:rsidR="00D07C97" w:rsidRPr="00F005E9" w:rsidRDefault="00D07C97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D07C97" w:rsidRDefault="00D07C97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07C97" w:rsidRDefault="00D07C97" w:rsidP="00D1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60E3" w:rsidTr="00F139EF">
        <w:tc>
          <w:tcPr>
            <w:tcW w:w="1275" w:type="dxa"/>
          </w:tcPr>
          <w:p w:rsidR="00EF60E3" w:rsidRPr="00CE7587" w:rsidRDefault="00EF60E3" w:rsidP="00D179D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96" w:type="dxa"/>
          </w:tcPr>
          <w:p w:rsidR="00EF60E3" w:rsidRDefault="00EF60E3" w:rsidP="00D179D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Итого:</w:t>
            </w:r>
          </w:p>
          <w:p w:rsidR="00EF60E3" w:rsidRPr="00161011" w:rsidRDefault="00EF60E3" w:rsidP="00D179D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126" w:type="dxa"/>
          </w:tcPr>
          <w:p w:rsidR="00EF60E3" w:rsidRPr="00161011" w:rsidRDefault="0032028E" w:rsidP="002B467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 </w:t>
            </w:r>
            <w:r w:rsidR="002B467E">
              <w:rPr>
                <w:rFonts w:ascii="Times New Roman" w:hAnsi="Times New Roman" w:cs="Times New Roman"/>
                <w:sz w:val="32"/>
                <w:szCs w:val="32"/>
              </w:rPr>
              <w:t>617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2B467E">
              <w:rPr>
                <w:rFonts w:ascii="Times New Roman" w:hAnsi="Times New Roman" w:cs="Times New Roman"/>
                <w:sz w:val="32"/>
                <w:szCs w:val="32"/>
              </w:rPr>
              <w:t>261</w:t>
            </w:r>
            <w:r w:rsidR="00EF60E3">
              <w:rPr>
                <w:rFonts w:ascii="Times New Roman" w:hAnsi="Times New Roman" w:cs="Times New Roman"/>
                <w:sz w:val="32"/>
                <w:szCs w:val="32"/>
              </w:rPr>
              <w:t xml:space="preserve"> -4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</w:tr>
    </w:tbl>
    <w:p w:rsidR="00D179DB" w:rsidRDefault="00D179DB" w:rsidP="00D179DB">
      <w:pPr>
        <w:rPr>
          <w:rFonts w:ascii="Times New Roman" w:hAnsi="Times New Roman" w:cs="Times New Roman"/>
          <w:sz w:val="32"/>
          <w:szCs w:val="32"/>
        </w:rPr>
      </w:pPr>
    </w:p>
    <w:p w:rsidR="00E25081" w:rsidRPr="0032028E" w:rsidRDefault="00FE22A3" w:rsidP="00D179DB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32"/>
          <w:szCs w:val="32"/>
        </w:rPr>
        <w:t xml:space="preserve">       </w:t>
      </w:r>
      <w:r w:rsidR="00E25081" w:rsidRPr="0032028E">
        <w:rPr>
          <w:rFonts w:ascii="Times New Roman" w:hAnsi="Times New Roman" w:cs="Times New Roman"/>
          <w:sz w:val="28"/>
          <w:szCs w:val="28"/>
        </w:rPr>
        <w:t xml:space="preserve">Всего на дату: </w:t>
      </w:r>
      <w:r w:rsidR="00932983">
        <w:rPr>
          <w:rFonts w:ascii="Times New Roman" w:hAnsi="Times New Roman" w:cs="Times New Roman"/>
          <w:sz w:val="28"/>
          <w:szCs w:val="28"/>
        </w:rPr>
        <w:t>0</w:t>
      </w:r>
      <w:r w:rsidR="002B467E">
        <w:rPr>
          <w:rFonts w:ascii="Times New Roman" w:hAnsi="Times New Roman" w:cs="Times New Roman"/>
          <w:sz w:val="28"/>
          <w:szCs w:val="28"/>
        </w:rPr>
        <w:t>3</w:t>
      </w:r>
      <w:r w:rsidR="0032028E">
        <w:rPr>
          <w:rFonts w:ascii="Times New Roman" w:hAnsi="Times New Roman" w:cs="Times New Roman"/>
          <w:sz w:val="28"/>
          <w:szCs w:val="28"/>
        </w:rPr>
        <w:t xml:space="preserve"> </w:t>
      </w:r>
      <w:r w:rsidR="00E25081" w:rsidRPr="0032028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932983">
        <w:rPr>
          <w:rFonts w:ascii="Times New Roman" w:hAnsi="Times New Roman" w:cs="Times New Roman"/>
          <w:sz w:val="28"/>
          <w:szCs w:val="28"/>
          <w:u w:val="single"/>
        </w:rPr>
        <w:t xml:space="preserve">марта </w:t>
      </w:r>
      <w:r w:rsidR="00E25081" w:rsidRPr="0032028E">
        <w:rPr>
          <w:rFonts w:ascii="Times New Roman" w:hAnsi="Times New Roman" w:cs="Times New Roman"/>
          <w:sz w:val="28"/>
          <w:szCs w:val="28"/>
          <w:u w:val="single"/>
        </w:rPr>
        <w:t xml:space="preserve"> 2016г</w:t>
      </w:r>
      <w:r w:rsidR="00E25081" w:rsidRPr="0032028E">
        <w:rPr>
          <w:rFonts w:ascii="Times New Roman" w:hAnsi="Times New Roman" w:cs="Times New Roman"/>
          <w:sz w:val="28"/>
          <w:szCs w:val="28"/>
        </w:rPr>
        <w:t xml:space="preserve">.  поступило средств: </w:t>
      </w:r>
      <w:r w:rsidR="0032028E">
        <w:rPr>
          <w:rFonts w:ascii="Times New Roman" w:hAnsi="Times New Roman" w:cs="Times New Roman"/>
          <w:sz w:val="28"/>
          <w:szCs w:val="28"/>
        </w:rPr>
        <w:t xml:space="preserve"> </w:t>
      </w:r>
      <w:r w:rsidR="0032028E" w:rsidRPr="0032028E">
        <w:rPr>
          <w:rFonts w:ascii="Times New Roman" w:hAnsi="Times New Roman" w:cs="Times New Roman"/>
          <w:b/>
          <w:sz w:val="28"/>
          <w:szCs w:val="28"/>
          <w:u w:val="single"/>
        </w:rPr>
        <w:t>1 </w:t>
      </w:r>
      <w:r w:rsidR="002B467E">
        <w:rPr>
          <w:rFonts w:ascii="Times New Roman" w:hAnsi="Times New Roman" w:cs="Times New Roman"/>
          <w:b/>
          <w:sz w:val="28"/>
          <w:szCs w:val="28"/>
          <w:u w:val="single"/>
        </w:rPr>
        <w:t>617</w:t>
      </w:r>
      <w:r w:rsidR="0032028E" w:rsidRPr="0032028E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2B467E">
        <w:rPr>
          <w:rFonts w:ascii="Times New Roman" w:hAnsi="Times New Roman" w:cs="Times New Roman"/>
          <w:b/>
          <w:sz w:val="28"/>
          <w:szCs w:val="28"/>
          <w:u w:val="single"/>
        </w:rPr>
        <w:t>261</w:t>
      </w:r>
      <w:r w:rsidR="00E25081" w:rsidRPr="0032028E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="00E25081" w:rsidRPr="0032028E">
        <w:rPr>
          <w:rFonts w:ascii="Times New Roman" w:hAnsi="Times New Roman" w:cs="Times New Roman"/>
          <w:b/>
          <w:sz w:val="28"/>
          <w:szCs w:val="28"/>
          <w:u w:val="single"/>
        </w:rPr>
        <w:t>руб</w:t>
      </w:r>
      <w:proofErr w:type="spellEnd"/>
      <w:r w:rsidRPr="0032028E">
        <w:rPr>
          <w:rFonts w:ascii="Times New Roman" w:hAnsi="Times New Roman" w:cs="Times New Roman"/>
          <w:b/>
          <w:sz w:val="28"/>
          <w:szCs w:val="28"/>
          <w:u w:val="single"/>
        </w:rPr>
        <w:t xml:space="preserve"> 4</w:t>
      </w:r>
      <w:r w:rsidR="0032028E" w:rsidRPr="0032028E">
        <w:rPr>
          <w:rFonts w:ascii="Times New Roman" w:hAnsi="Times New Roman" w:cs="Times New Roman"/>
          <w:b/>
          <w:sz w:val="28"/>
          <w:szCs w:val="28"/>
          <w:u w:val="single"/>
        </w:rPr>
        <w:t>8</w:t>
      </w:r>
      <w:r w:rsidRPr="0032028E">
        <w:rPr>
          <w:rFonts w:ascii="Times New Roman" w:hAnsi="Times New Roman" w:cs="Times New Roman"/>
          <w:b/>
          <w:sz w:val="28"/>
          <w:szCs w:val="28"/>
          <w:u w:val="single"/>
        </w:rPr>
        <w:t>коп</w:t>
      </w:r>
    </w:p>
    <w:sectPr w:rsidR="00E25081" w:rsidRPr="0032028E" w:rsidSect="009E206C">
      <w:pgSz w:w="11906" w:h="16838"/>
      <w:pgMar w:top="1418" w:right="850" w:bottom="1135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179DB"/>
    <w:rsid w:val="000055E7"/>
    <w:rsid w:val="000C7B67"/>
    <w:rsid w:val="000F21DC"/>
    <w:rsid w:val="00152E32"/>
    <w:rsid w:val="00161011"/>
    <w:rsid w:val="0027355A"/>
    <w:rsid w:val="002B467E"/>
    <w:rsid w:val="002D0E8A"/>
    <w:rsid w:val="0032028E"/>
    <w:rsid w:val="00332D2A"/>
    <w:rsid w:val="00372CFD"/>
    <w:rsid w:val="00426EC4"/>
    <w:rsid w:val="00440C3F"/>
    <w:rsid w:val="004526B9"/>
    <w:rsid w:val="005B5ACB"/>
    <w:rsid w:val="005C24B9"/>
    <w:rsid w:val="00676C47"/>
    <w:rsid w:val="00736076"/>
    <w:rsid w:val="007E343B"/>
    <w:rsid w:val="008074C2"/>
    <w:rsid w:val="00875BD3"/>
    <w:rsid w:val="00932983"/>
    <w:rsid w:val="009E206C"/>
    <w:rsid w:val="00BB2F5D"/>
    <w:rsid w:val="00BD4BC4"/>
    <w:rsid w:val="00C845C4"/>
    <w:rsid w:val="00CD2D47"/>
    <w:rsid w:val="00CE7587"/>
    <w:rsid w:val="00D07C97"/>
    <w:rsid w:val="00D179DB"/>
    <w:rsid w:val="00D21A4F"/>
    <w:rsid w:val="00DE563A"/>
    <w:rsid w:val="00E25081"/>
    <w:rsid w:val="00EE32EF"/>
    <w:rsid w:val="00EF60E3"/>
    <w:rsid w:val="00F005E9"/>
    <w:rsid w:val="00F139EF"/>
    <w:rsid w:val="00F35686"/>
    <w:rsid w:val="00F44AA0"/>
    <w:rsid w:val="00F62A87"/>
    <w:rsid w:val="00F63449"/>
    <w:rsid w:val="00FE22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34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79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E22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E22A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FA7D7A-874F-45A6-9160-3E3EDA1FB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800</Words>
  <Characters>456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5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нетти</dc:creator>
  <cp:lastModifiedBy>Жанетти</cp:lastModifiedBy>
  <cp:revision>6</cp:revision>
  <cp:lastPrinted>2016-03-01T22:19:00Z</cp:lastPrinted>
  <dcterms:created xsi:type="dcterms:W3CDTF">2016-03-01T20:38:00Z</dcterms:created>
  <dcterms:modified xsi:type="dcterms:W3CDTF">2016-03-03T10:50:00Z</dcterms:modified>
</cp:coreProperties>
</file>